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98"/>
        <w:gridCol w:w="3657"/>
      </w:tblGrid>
      <w:tr w:rsidR="00727C7A" w:rsidRPr="0082262A" w14:paraId="426CC4D8" w14:textId="77777777" w:rsidTr="00E04AE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370C7" w14:textId="77777777" w:rsidR="00727C7A" w:rsidRPr="000366AD" w:rsidRDefault="00727C7A" w:rsidP="00E04AE3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A4102" w14:textId="77777777" w:rsidR="00727C7A" w:rsidRPr="000366AD" w:rsidRDefault="00727C7A" w:rsidP="00E04AE3">
            <w:pPr>
              <w:spacing w:after="0"/>
              <w:jc w:val="center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Приложение 4</w:t>
            </w:r>
            <w:r w:rsidRPr="000366AD">
              <w:rPr>
                <w:lang w:val="ru-RU"/>
              </w:rPr>
              <w:br/>
            </w:r>
            <w:r w:rsidRPr="000366AD">
              <w:rPr>
                <w:color w:val="000000"/>
                <w:sz w:val="20"/>
                <w:lang w:val="ru-RU"/>
              </w:rPr>
              <w:t>к Критериям оценки</w:t>
            </w:r>
            <w:r w:rsidRPr="000366AD">
              <w:rPr>
                <w:lang w:val="ru-RU"/>
              </w:rPr>
              <w:br/>
            </w:r>
            <w:r w:rsidRPr="000366AD">
              <w:rPr>
                <w:color w:val="000000"/>
                <w:sz w:val="20"/>
                <w:lang w:val="ru-RU"/>
              </w:rPr>
              <w:t xml:space="preserve"> организаций образования</w:t>
            </w:r>
          </w:p>
        </w:tc>
      </w:tr>
      <w:tr w:rsidR="00727C7A" w:rsidRPr="0082262A" w14:paraId="02F728AC" w14:textId="77777777" w:rsidTr="00E04AE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84BC5" w14:textId="77777777" w:rsidR="00727C7A" w:rsidRPr="000A3E8B" w:rsidRDefault="00727C7A" w:rsidP="00E04AE3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FA12E" w14:textId="77777777" w:rsidR="00727C7A" w:rsidRPr="000366AD" w:rsidRDefault="00727C7A" w:rsidP="00E04AE3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</w:tc>
      </w:tr>
    </w:tbl>
    <w:p w14:paraId="61C85826" w14:textId="5EE0027C" w:rsidR="00727C7A" w:rsidRPr="00727C7A" w:rsidRDefault="00727C7A" w:rsidP="00727C7A">
      <w:pPr>
        <w:spacing w:after="0"/>
        <w:jc w:val="center"/>
        <w:rPr>
          <w:sz w:val="32"/>
          <w:szCs w:val="32"/>
          <w:lang w:val="ru-RU"/>
        </w:rPr>
      </w:pPr>
      <w:bookmarkStart w:id="0" w:name="z158"/>
      <w:r w:rsidRPr="00727C7A">
        <w:rPr>
          <w:b/>
          <w:color w:val="000000"/>
          <w:sz w:val="32"/>
          <w:szCs w:val="32"/>
          <w:lang w:val="ru-RU"/>
        </w:rPr>
        <w:t>Лист оценивания</w:t>
      </w:r>
    </w:p>
    <w:p w14:paraId="5DEAA729" w14:textId="26168B08" w:rsidR="00727C7A" w:rsidRPr="000366AD" w:rsidRDefault="00727C7A" w:rsidP="00727C7A">
      <w:pPr>
        <w:spacing w:after="0"/>
        <w:jc w:val="both"/>
        <w:rPr>
          <w:lang w:val="ru-RU"/>
        </w:rPr>
      </w:pPr>
      <w:bookmarkStart w:id="1" w:name="z159"/>
      <w:bookmarkEnd w:id="0"/>
      <w:r>
        <w:rPr>
          <w:color w:val="000000"/>
          <w:sz w:val="28"/>
        </w:rPr>
        <w:t>     </w:t>
      </w:r>
      <w:r w:rsidRPr="000366AD">
        <w:rPr>
          <w:color w:val="000000"/>
          <w:sz w:val="28"/>
          <w:lang w:val="ru-RU"/>
        </w:rPr>
        <w:t xml:space="preserve"> _</w:t>
      </w:r>
      <w:r w:rsidRPr="00727C7A">
        <w:rPr>
          <w:b/>
          <w:bCs/>
          <w:color w:val="000000"/>
          <w:sz w:val="28"/>
          <w:u w:val="single"/>
          <w:lang w:val="ru-RU"/>
        </w:rPr>
        <w:t>Коммунальное государственное учреждение «Общеоб</w:t>
      </w:r>
      <w:r w:rsidR="00E04AE3">
        <w:rPr>
          <w:b/>
          <w:bCs/>
          <w:color w:val="000000"/>
          <w:sz w:val="28"/>
          <w:u w:val="single"/>
          <w:lang w:val="ru-RU"/>
        </w:rPr>
        <w:t xml:space="preserve">разовательная школа села </w:t>
      </w:r>
      <w:proofErr w:type="spellStart"/>
      <w:r w:rsidR="00E04AE3">
        <w:rPr>
          <w:b/>
          <w:bCs/>
          <w:color w:val="000000"/>
          <w:sz w:val="28"/>
          <w:u w:val="single"/>
          <w:lang w:val="ru-RU"/>
        </w:rPr>
        <w:t>Исаковка</w:t>
      </w:r>
      <w:proofErr w:type="spellEnd"/>
      <w:r w:rsidRPr="00727C7A">
        <w:rPr>
          <w:b/>
          <w:bCs/>
          <w:color w:val="000000"/>
          <w:sz w:val="28"/>
          <w:u w:val="single"/>
          <w:lang w:val="ru-RU"/>
        </w:rPr>
        <w:t xml:space="preserve"> отдела образования по </w:t>
      </w:r>
      <w:proofErr w:type="spellStart"/>
      <w:r w:rsidRPr="00727C7A">
        <w:rPr>
          <w:b/>
          <w:bCs/>
          <w:color w:val="000000"/>
          <w:sz w:val="28"/>
          <w:u w:val="single"/>
          <w:lang w:val="ru-RU"/>
        </w:rPr>
        <w:t>Зерендинскому</w:t>
      </w:r>
      <w:proofErr w:type="spellEnd"/>
      <w:r w:rsidRPr="00727C7A">
        <w:rPr>
          <w:b/>
          <w:bCs/>
          <w:color w:val="000000"/>
          <w:sz w:val="28"/>
          <w:u w:val="single"/>
          <w:lang w:val="ru-RU"/>
        </w:rPr>
        <w:t xml:space="preserve"> району управления </w:t>
      </w:r>
      <w:r w:rsidR="0082262A">
        <w:rPr>
          <w:b/>
          <w:bCs/>
          <w:color w:val="000000"/>
          <w:sz w:val="28"/>
          <w:u w:val="single"/>
          <w:lang w:val="ru-RU"/>
        </w:rPr>
        <w:t xml:space="preserve">образования </w:t>
      </w:r>
      <w:bookmarkStart w:id="2" w:name="_GoBack"/>
      <w:bookmarkEnd w:id="2"/>
      <w:r w:rsidRPr="00727C7A">
        <w:rPr>
          <w:b/>
          <w:bCs/>
          <w:color w:val="000000"/>
          <w:sz w:val="28"/>
          <w:u w:val="single"/>
          <w:lang w:val="ru-RU"/>
        </w:rPr>
        <w:t xml:space="preserve">Акмолинской </w:t>
      </w:r>
      <w:proofErr w:type="gramStart"/>
      <w:r w:rsidRPr="00727C7A">
        <w:rPr>
          <w:b/>
          <w:bCs/>
          <w:color w:val="000000"/>
          <w:sz w:val="28"/>
          <w:u w:val="single"/>
          <w:lang w:val="ru-RU"/>
        </w:rPr>
        <w:t>области»_</w:t>
      </w:r>
      <w:proofErr w:type="gramEnd"/>
      <w:r w:rsidRPr="00727C7A">
        <w:rPr>
          <w:b/>
          <w:bCs/>
          <w:color w:val="000000"/>
          <w:sz w:val="28"/>
          <w:u w:val="single"/>
          <w:lang w:val="ru-RU"/>
        </w:rPr>
        <w:t>___</w:t>
      </w:r>
    </w:p>
    <w:bookmarkEnd w:id="1"/>
    <w:p w14:paraId="0E1BA551" w14:textId="6008B498" w:rsidR="00727C7A" w:rsidRDefault="00727C7A" w:rsidP="00727C7A">
      <w:pPr>
        <w:spacing w:after="0"/>
        <w:jc w:val="both"/>
        <w:rPr>
          <w:color w:val="000000"/>
          <w:sz w:val="20"/>
          <w:szCs w:val="20"/>
          <w:lang w:val="ru-RU"/>
        </w:rPr>
      </w:pPr>
      <w:r w:rsidRPr="00727C7A">
        <w:rPr>
          <w:color w:val="000000"/>
          <w:sz w:val="20"/>
          <w:szCs w:val="20"/>
          <w:lang w:val="ru-RU"/>
        </w:rPr>
        <w:t>(наименование организации образования)</w:t>
      </w:r>
    </w:p>
    <w:p w14:paraId="4905031B" w14:textId="77777777" w:rsidR="00727C7A" w:rsidRPr="00727C7A" w:rsidRDefault="00727C7A" w:rsidP="00727C7A">
      <w:pPr>
        <w:spacing w:after="0"/>
        <w:jc w:val="both"/>
        <w:rPr>
          <w:sz w:val="20"/>
          <w:szCs w:val="20"/>
          <w:lang w:val="ru-RU"/>
        </w:rPr>
      </w:pPr>
    </w:p>
    <w:tbl>
      <w:tblPr>
        <w:tblW w:w="9915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5670"/>
        <w:gridCol w:w="1408"/>
      </w:tblGrid>
      <w:tr w:rsidR="00727C7A" w14:paraId="27D4BC93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1CA99" w14:textId="77777777" w:rsidR="00727C7A" w:rsidRDefault="00727C7A" w:rsidP="000543AC">
            <w:pPr>
              <w:spacing w:after="20"/>
              <w:ind w:left="20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635EF" w14:textId="77777777" w:rsidR="00727C7A" w:rsidRDefault="00727C7A" w:rsidP="000543AC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ивания</w:t>
            </w:r>
            <w:proofErr w:type="spellEnd"/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FF04F" w14:textId="77777777" w:rsidR="00727C7A" w:rsidRPr="000366AD" w:rsidRDefault="00727C7A" w:rsidP="000543AC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2E269" w14:textId="77777777" w:rsidR="00727C7A" w:rsidRDefault="00727C7A" w:rsidP="000543AC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Баллы</w:t>
            </w:r>
            <w:proofErr w:type="spellEnd"/>
          </w:p>
        </w:tc>
      </w:tr>
      <w:tr w:rsidR="000543AC" w:rsidRPr="000543AC" w14:paraId="69EC8CDD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31292" w14:textId="77777777" w:rsidR="000543AC" w:rsidRDefault="000543AC" w:rsidP="000543AC">
            <w:pPr>
              <w:spacing w:after="20"/>
              <w:ind w:left="20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0977A" w14:textId="74815191" w:rsidR="000543AC" w:rsidRPr="000543AC" w:rsidRDefault="000543AC" w:rsidP="000543AC">
            <w:pPr>
              <w:spacing w:after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A8447" w14:textId="37EFCF38" w:rsidR="0004292E" w:rsidRDefault="0004292E" w:rsidP="00FE4927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ый процесс в школе проводят 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из них:</w:t>
            </w:r>
          </w:p>
          <w:p w14:paraId="231ECB1A" w14:textId="31504ACE" w:rsidR="0004292E" w:rsidRDefault="0004292E" w:rsidP="00FE4927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еля с высшим образованием – 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04AE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0A3E8B">
              <w:rPr>
                <w:rFonts w:ascii="Times New Roman" w:hAnsi="Times New Roman" w:cs="Times New Roman"/>
                <w:sz w:val="24"/>
                <w:szCs w:val="24"/>
              </w:rPr>
              <w:t>, что составляет 8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2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CB28A3A" w14:textId="6636DB11" w:rsidR="000543AC" w:rsidRDefault="0004292E" w:rsidP="0004292E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 сре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-специальным образованием – 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а, </w:t>
            </w:r>
            <w:r w:rsidR="000A3E8B">
              <w:rPr>
                <w:rFonts w:ascii="Times New Roman" w:hAnsi="Times New Roman" w:cs="Times New Roman"/>
                <w:sz w:val="24"/>
                <w:szCs w:val="24"/>
              </w:rPr>
              <w:t>что составляет 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2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30EBACF" w14:textId="1C8FF1D6" w:rsidR="000633A2" w:rsidRDefault="000633A2" w:rsidP="0004292E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:</w:t>
            </w:r>
          </w:p>
          <w:p w14:paraId="593D6327" w14:textId="36193016" w:rsidR="000633A2" w:rsidRDefault="000A3E8B" w:rsidP="0004292E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63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а совместителя:</w:t>
            </w:r>
          </w:p>
          <w:p w14:paraId="5DDA5B1A" w14:textId="0C5F9880" w:rsidR="000633A2" w:rsidRDefault="000633A2" w:rsidP="0004292E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педагога-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а- учитель физики Абдуахитов А</w:t>
            </w:r>
            <w:r w:rsidR="000A3E8B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ь химии и биологии Букенова Г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14:paraId="625F69E8" w14:textId="77777777" w:rsidR="00924CA1" w:rsidRPr="00924CA1" w:rsidRDefault="0082262A" w:rsidP="00924CA1">
            <w:pPr>
              <w:pStyle w:val="TableParagraph"/>
              <w:tabs>
                <w:tab w:val="left" w:pos="932"/>
              </w:tabs>
              <w:spacing w:line="242" w:lineRule="auto"/>
              <w:ind w:left="107" w:right="95"/>
              <w:rPr>
                <w:sz w:val="24"/>
                <w:lang w:val="kk-KZ"/>
              </w:rPr>
            </w:pPr>
            <w:hyperlink r:id="rId6" w:history="1">
              <w:r w:rsidR="00924CA1" w:rsidRPr="00924CA1">
                <w:rPr>
                  <w:rStyle w:val="a7"/>
                  <w:sz w:val="24"/>
                  <w:lang w:val="kk-KZ"/>
                </w:rPr>
                <w:t>http://sc0017.zerenda.aqmoedu.kz/content/abduahitov-abay-murzahmetovich</w:t>
              </w:r>
            </w:hyperlink>
          </w:p>
          <w:p w14:paraId="4A6A12C8" w14:textId="77777777" w:rsidR="00924CA1" w:rsidRDefault="00924CA1" w:rsidP="0004292E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5046F9" w14:textId="77777777" w:rsidR="00924CA1" w:rsidRPr="00924CA1" w:rsidRDefault="0082262A" w:rsidP="00924CA1">
            <w:pPr>
              <w:pStyle w:val="TableParagraph"/>
              <w:ind w:left="107" w:right="94" w:firstLine="60"/>
              <w:jc w:val="both"/>
              <w:rPr>
                <w:sz w:val="24"/>
                <w:lang w:val="kk-KZ"/>
              </w:rPr>
            </w:pPr>
            <w:hyperlink r:id="rId7" w:history="1">
              <w:r w:rsidR="00924CA1" w:rsidRPr="00924CA1">
                <w:rPr>
                  <w:rStyle w:val="a7"/>
                  <w:sz w:val="24"/>
                  <w:lang w:val="kk-KZ"/>
                </w:rPr>
                <w:t>http://sc0017.zerenda.aqmoedu.kz/content/bukenova-gulyghanat-kuanyshbekovna</w:t>
              </w:r>
            </w:hyperlink>
          </w:p>
          <w:p w14:paraId="2BBF917B" w14:textId="77777777" w:rsidR="00924CA1" w:rsidRPr="00924CA1" w:rsidRDefault="00924CA1" w:rsidP="00924CA1">
            <w:pPr>
              <w:pStyle w:val="TableParagraph"/>
              <w:ind w:left="107" w:right="94" w:firstLine="60"/>
              <w:jc w:val="both"/>
              <w:rPr>
                <w:sz w:val="24"/>
                <w:lang w:val="kk-KZ"/>
              </w:rPr>
            </w:pPr>
          </w:p>
          <w:p w14:paraId="1184B0F5" w14:textId="2F4F0934" w:rsidR="00647F55" w:rsidRPr="0004292E" w:rsidRDefault="00647F55" w:rsidP="0004292E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F9C50" w14:textId="1D0C7952" w:rsidR="000543AC" w:rsidRPr="000543AC" w:rsidRDefault="00FE4927" w:rsidP="00FE4927">
            <w:pPr>
              <w:spacing w:after="20"/>
              <w:jc w:val="center"/>
              <w:rPr>
                <w:lang w:val="ru-RU"/>
              </w:rPr>
            </w:pPr>
            <w:r w:rsidRPr="001D7134">
              <w:rPr>
                <w:lang w:val="ru-RU"/>
              </w:rPr>
              <w:t>3</w:t>
            </w:r>
          </w:p>
        </w:tc>
      </w:tr>
      <w:tr w:rsidR="000543AC" w:rsidRPr="000543AC" w14:paraId="31F43DEA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09230" w14:textId="0C9B2FA5" w:rsidR="000543AC" w:rsidRPr="000543AC" w:rsidRDefault="000543AC" w:rsidP="000543AC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52708" w14:textId="0B9C57FB" w:rsidR="000543AC" w:rsidRPr="000543AC" w:rsidRDefault="000543AC" w:rsidP="000543AC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824F3" w14:textId="77777777" w:rsidR="000543AC" w:rsidRDefault="0004292E" w:rsidP="000543A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04292E">
              <w:rPr>
                <w:color w:val="000000"/>
                <w:sz w:val="24"/>
                <w:szCs w:val="24"/>
                <w:lang w:val="ru-RU"/>
              </w:rPr>
              <w:t>В соответствии с пунктом 14 Закона Республики Казахста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r w:rsidRPr="0004292E">
              <w:rPr>
                <w:color w:val="000000"/>
                <w:sz w:val="24"/>
                <w:szCs w:val="24"/>
                <w:lang w:val="ru-RU"/>
              </w:rPr>
              <w:t>О статусе педагога " учителя школы своевременно проходят аттестацию:</w:t>
            </w:r>
          </w:p>
          <w:p w14:paraId="3037908D" w14:textId="32FEAA94" w:rsidR="0004292E" w:rsidRPr="003142DA" w:rsidRDefault="0004292E" w:rsidP="0004292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2D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) 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сследователь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 2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чителя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5EB1484A" w14:textId="32B99BCA" w:rsidR="0004292E" w:rsidRPr="003142DA" w:rsidRDefault="0004292E" w:rsidP="0004292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6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27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522F1B45" w14:textId="42ECE487" w:rsidR="0004292E" w:rsidRPr="003142DA" w:rsidRDefault="000A3E8B" w:rsidP="0004292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Педагог-модератор – 6</w:t>
            </w:r>
            <w:r w:rsidR="0004292E"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29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r w:rsidR="0004292E"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2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04292E"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7435FE7B" w14:textId="42DB6487" w:rsidR="0004292E" w:rsidRPr="003142DA" w:rsidRDefault="0004292E" w:rsidP="0004292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 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, 4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56709B69" w14:textId="48CCBD40" w:rsidR="0004292E" w:rsidRDefault="0004292E" w:rsidP="0004292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7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1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14:paraId="29F1AFD3" w14:textId="41565661" w:rsidR="00647F55" w:rsidRDefault="00647F55" w:rsidP="00647F55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УР </w:t>
            </w:r>
            <w:r w:rsid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еровская Юлия Владимировна</w:t>
            </w:r>
            <w:r w:rsidRPr="00647F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3E8B" w:rsidRP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стаж в данной должности 2 год</w:t>
            </w:r>
            <w:r w:rsidR="0092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планируемая дата аттестации 2</w:t>
            </w:r>
            <w:r w:rsidR="000A3E8B" w:rsidRP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угодие 2024 года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02606E" w14:textId="67B52D6C" w:rsidR="001657CA" w:rsidRPr="00647F55" w:rsidRDefault="001657CA" w:rsidP="001657CA">
            <w:pPr>
              <w:pStyle w:val="a3"/>
              <w:spacing w:after="0" w:line="240" w:lineRule="auto"/>
              <w:ind w:left="52"/>
              <w:jc w:val="both"/>
              <w:rPr>
                <w:rStyle w:val="a6"/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УР Сагандыкова Куралай Галымжановна</w:t>
            </w:r>
            <w:r w:rsidRPr="00647F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3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стаж в данной должности 2 года, планируемая дата аттестации 1 полугодие 2024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9C9CE76" w14:textId="77777777" w:rsidR="001657CA" w:rsidRPr="00647F55" w:rsidRDefault="001657CA" w:rsidP="00647F55">
            <w:pPr>
              <w:pStyle w:val="a3"/>
              <w:spacing w:after="0" w:line="240" w:lineRule="auto"/>
              <w:ind w:left="52"/>
              <w:jc w:val="both"/>
              <w:rPr>
                <w:rStyle w:val="a6"/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</w:p>
          <w:p w14:paraId="54EB665D" w14:textId="54563AFB" w:rsidR="0004292E" w:rsidRDefault="00647F55" w:rsidP="000543AC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меститель директора по ВР </w:t>
            </w:r>
            <w:r w:rsidR="000A3E8B">
              <w:rPr>
                <w:sz w:val="24"/>
                <w:szCs w:val="24"/>
                <w:lang w:val="kk-KZ"/>
              </w:rPr>
              <w:t>Трифонова Элеонора Сергеевна</w:t>
            </w:r>
            <w:r>
              <w:rPr>
                <w:sz w:val="24"/>
                <w:szCs w:val="24"/>
                <w:lang w:val="kk-KZ"/>
              </w:rPr>
              <w:t xml:space="preserve"> имеет стаж в данной должности </w:t>
            </w:r>
            <w:r w:rsidR="000A3E8B">
              <w:rPr>
                <w:sz w:val="24"/>
                <w:szCs w:val="24"/>
                <w:lang w:val="kk-KZ"/>
              </w:rPr>
              <w:t>6 лет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="000A3E8B">
              <w:rPr>
                <w:sz w:val="24"/>
                <w:szCs w:val="24"/>
                <w:lang w:val="kk-KZ"/>
              </w:rPr>
              <w:t>в 2022</w:t>
            </w:r>
            <w:r w:rsidR="000A3E8B" w:rsidRPr="00647F55">
              <w:rPr>
                <w:sz w:val="24"/>
                <w:szCs w:val="24"/>
                <w:lang w:val="kk-KZ"/>
              </w:rPr>
              <w:t xml:space="preserve"> </w:t>
            </w:r>
            <w:r w:rsidR="000A3E8B">
              <w:rPr>
                <w:sz w:val="24"/>
                <w:szCs w:val="24"/>
                <w:lang w:val="kk-KZ"/>
              </w:rPr>
              <w:t xml:space="preserve">году прошла аттестацию на категорию «Заместитель директора третьей категории» </w:t>
            </w:r>
            <w:r w:rsidR="000A3E8B" w:rsidRPr="00647F55">
              <w:rPr>
                <w:rStyle w:val="a6"/>
                <w:rFonts w:eastAsiaTheme="minorHAnsi"/>
                <w:sz w:val="24"/>
                <w:szCs w:val="24"/>
                <w:lang w:val="kk-KZ"/>
              </w:rPr>
              <w:t>(</w:t>
            </w:r>
            <w:r w:rsidR="000A3E8B">
              <w:rPr>
                <w:rStyle w:val="a6"/>
                <w:rFonts w:eastAsiaTheme="minorHAnsi"/>
                <w:sz w:val="24"/>
                <w:szCs w:val="24"/>
                <w:lang w:val="kk-KZ"/>
              </w:rPr>
              <w:t xml:space="preserve">Приказ </w:t>
            </w:r>
            <w:r w:rsidR="007222A5" w:rsidRPr="007222A5">
              <w:rPr>
                <w:rStyle w:val="a6"/>
                <w:rFonts w:eastAsiaTheme="minorHAnsi"/>
                <w:sz w:val="24"/>
                <w:szCs w:val="24"/>
                <w:lang w:val="kk-KZ"/>
              </w:rPr>
              <w:t>№246</w:t>
            </w:r>
            <w:r w:rsidR="000A3E8B" w:rsidRPr="007222A5">
              <w:rPr>
                <w:rStyle w:val="a6"/>
                <w:rFonts w:eastAsiaTheme="minorHAnsi"/>
                <w:sz w:val="24"/>
                <w:szCs w:val="24"/>
                <w:lang w:val="kk-KZ"/>
              </w:rPr>
              <w:t xml:space="preserve"> от </w:t>
            </w:r>
            <w:r w:rsidR="007222A5" w:rsidRPr="007222A5">
              <w:rPr>
                <w:rStyle w:val="a6"/>
                <w:rFonts w:eastAsiaTheme="minorHAnsi"/>
                <w:sz w:val="24"/>
                <w:szCs w:val="24"/>
                <w:lang w:val="kk-KZ"/>
              </w:rPr>
              <w:t>24.06.2022</w:t>
            </w:r>
            <w:r w:rsidR="000A3E8B" w:rsidRPr="007222A5">
              <w:rPr>
                <w:rStyle w:val="a6"/>
                <w:rFonts w:eastAsiaTheme="minorHAnsi"/>
                <w:sz w:val="24"/>
                <w:szCs w:val="24"/>
                <w:lang w:val="kk-KZ"/>
              </w:rPr>
              <w:t xml:space="preserve"> г.</w:t>
            </w:r>
            <w:r w:rsidR="00A310BC">
              <w:rPr>
                <w:rStyle w:val="a6"/>
                <w:rFonts w:eastAsiaTheme="minorHAnsi"/>
                <w:sz w:val="24"/>
                <w:szCs w:val="24"/>
                <w:lang w:val="kk-KZ"/>
              </w:rPr>
              <w:t xml:space="preserve"> п</w:t>
            </w:r>
            <w:r w:rsidR="000A3E8B">
              <w:rPr>
                <w:rStyle w:val="a6"/>
                <w:rFonts w:eastAsiaTheme="minorHAnsi"/>
                <w:sz w:val="24"/>
                <w:szCs w:val="24"/>
                <w:lang w:val="kk-KZ"/>
              </w:rPr>
              <w:t>о ГУ «Отдел образования по Зерендинскому району»)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4017886B" w14:textId="2C9C85AA" w:rsidR="00647F55" w:rsidRDefault="00647F55" w:rsidP="000543AC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П</w:t>
            </w:r>
            <w:r w:rsidR="00F71D5E">
              <w:rPr>
                <w:sz w:val="24"/>
                <w:szCs w:val="24"/>
                <w:lang w:val="kk-KZ"/>
              </w:rPr>
              <w:t>едагоги школы проходят аттестацию в соответствии с утвержденным графиком аттестации педагогов.</w:t>
            </w:r>
            <w:r w:rsidR="001657CA">
              <w:rPr>
                <w:sz w:val="24"/>
                <w:szCs w:val="24"/>
                <w:lang w:val="kk-KZ"/>
              </w:rPr>
              <w:t xml:space="preserve"> </w:t>
            </w:r>
            <w:r w:rsidR="00F71D5E">
              <w:rPr>
                <w:sz w:val="24"/>
                <w:szCs w:val="24"/>
                <w:lang w:val="kk-KZ"/>
              </w:rPr>
              <w:t>В первом полугодии 2023 года подали заявление на аттестацию следующие учителя:</w:t>
            </w:r>
          </w:p>
          <w:p w14:paraId="5F9531F5" w14:textId="506F0C57" w:rsidR="00647F55" w:rsidRPr="003142DA" w:rsidRDefault="00647F55" w:rsidP="00647F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акова О.В. ( учитель начальных классов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9AA7392" w14:textId="758A3C95" w:rsidR="00647F55" w:rsidRPr="003142DA" w:rsidRDefault="00647F55" w:rsidP="00647F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далина С.Б.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B2093A3" w14:textId="04558AA2" w:rsidR="00647F55" w:rsidRPr="003142DA" w:rsidRDefault="00647F55" w:rsidP="00647F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итова Т.Ж.(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3A16BD2" w14:textId="7767E2ED" w:rsidR="00647F55" w:rsidRDefault="00647F55" w:rsidP="00647F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334E1" w14:textId="0398A174" w:rsidR="00F71D5E" w:rsidRDefault="00B93117" w:rsidP="00F71D5E">
            <w:pPr>
              <w:pStyle w:val="a3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71D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</w:t>
            </w:r>
          </w:p>
          <w:p w14:paraId="1FF9FAD3" w14:textId="1F84DE68" w:rsidR="00F71D5E" w:rsidRDefault="00F71D5E" w:rsidP="00F71D5E">
            <w:pPr>
              <w:pStyle w:val="a3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А.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учитель </w:t>
            </w:r>
            <w:r w:rsidR="00165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имеет стаж работы по профилю 1 год;</w:t>
            </w:r>
          </w:p>
          <w:p w14:paraId="54182C38" w14:textId="47550330" w:rsidR="00F71D5E" w:rsidRDefault="00F71D5E" w:rsidP="00F71D5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7EB195" w14:textId="2624B0F7" w:rsidR="00647F55" w:rsidRDefault="00F71D5E" w:rsidP="00F71D5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71D5E">
              <w:rPr>
                <w:rFonts w:eastAsiaTheme="minorHAnsi"/>
                <w:sz w:val="24"/>
                <w:szCs w:val="24"/>
                <w:lang w:val="kk-KZ"/>
              </w:rPr>
              <w:t>Следовательно, процентное содержание этого критерия</w:t>
            </w:r>
            <w:r w:rsidR="00471317">
              <w:rPr>
                <w:sz w:val="24"/>
                <w:szCs w:val="24"/>
                <w:lang w:val="kk-KZ"/>
              </w:rPr>
              <w:t xml:space="preserve"> – 74</w:t>
            </w:r>
            <w:r w:rsidR="00647F55" w:rsidRPr="00F71D5E">
              <w:rPr>
                <w:sz w:val="24"/>
                <w:szCs w:val="24"/>
                <w:lang w:val="kk-KZ"/>
              </w:rPr>
              <w:t>%.</w:t>
            </w:r>
          </w:p>
          <w:p w14:paraId="455D9F60" w14:textId="03BF8FFE" w:rsidR="00CD1F62" w:rsidRDefault="0082262A" w:rsidP="00F71D5E">
            <w:pPr>
              <w:spacing w:after="0" w:line="240" w:lineRule="auto"/>
              <w:jc w:val="both"/>
              <w:rPr>
                <w:lang w:val="kk-KZ"/>
              </w:rPr>
            </w:pPr>
            <w:hyperlink r:id="rId8" w:history="1">
              <w:r w:rsidR="00B93117" w:rsidRPr="00B7377D">
                <w:rPr>
                  <w:rStyle w:val="a7"/>
                  <w:lang w:val="kk-KZ"/>
                </w:rPr>
                <w:t>http://sc0017.zerenda.aqmoedu.kz/public/files/2023/6/21/210623_112511_kachestvennyy-spisok-2022-2023-g.pdf</w:t>
              </w:r>
            </w:hyperlink>
          </w:p>
          <w:p w14:paraId="099757D1" w14:textId="0299123F" w:rsidR="00B93117" w:rsidRPr="00B93117" w:rsidRDefault="00B93117" w:rsidP="00F71D5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0B4C9" w14:textId="621060AC" w:rsidR="000543AC" w:rsidRPr="000543AC" w:rsidRDefault="001D7134" w:rsidP="0004292E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</w:tr>
      <w:tr w:rsidR="000543AC" w:rsidRPr="00CD1F62" w14:paraId="410FA808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8049D" w14:textId="387F77A7" w:rsidR="000543AC" w:rsidRPr="000543AC" w:rsidRDefault="000543AC" w:rsidP="000543AC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5D65F" w14:textId="5163E538" w:rsidR="000543AC" w:rsidRPr="000543AC" w:rsidRDefault="000543AC" w:rsidP="000543AC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262DA" w14:textId="17CDC3E2" w:rsidR="00CD1F62" w:rsidRDefault="00CD1F62" w:rsidP="00B93117">
            <w:pPr>
              <w:pStyle w:val="a5"/>
              <w:ind w:right="130" w:firstLine="0"/>
              <w:rPr>
                <w:sz w:val="24"/>
                <w:szCs w:val="24"/>
                <w:lang w:val="kk-KZ"/>
              </w:rPr>
            </w:pPr>
            <w:r w:rsidRPr="00CD1F62">
              <w:rPr>
                <w:sz w:val="24"/>
                <w:szCs w:val="24"/>
                <w:lang w:val="kk-KZ"/>
              </w:rPr>
              <w:t>Учителя школы своевременно проходят курсы повышения квалификации в соответствии с утвержденным графиком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4BE0674E" w14:textId="3CD0B831" w:rsidR="00CD1F62" w:rsidRDefault="001657CA" w:rsidP="00B93117">
            <w:pPr>
              <w:pStyle w:val="a5"/>
              <w:ind w:right="13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</w:t>
            </w:r>
            <w:r w:rsidR="00CD1F62" w:rsidRPr="00CD1F62">
              <w:rPr>
                <w:sz w:val="24"/>
                <w:szCs w:val="24"/>
                <w:lang w:val="kk-KZ"/>
              </w:rPr>
              <w:t xml:space="preserve"> школы </w:t>
            </w:r>
            <w:r>
              <w:rPr>
                <w:sz w:val="24"/>
                <w:szCs w:val="24"/>
                <w:lang w:val="kk-KZ"/>
              </w:rPr>
              <w:t>Байсеитова Г.С. в 2023</w:t>
            </w:r>
            <w:r w:rsidR="00CD1F62" w:rsidRPr="00CD1F62">
              <w:rPr>
                <w:sz w:val="24"/>
                <w:szCs w:val="24"/>
                <w:lang w:val="kk-KZ"/>
              </w:rPr>
              <w:t xml:space="preserve"> году про</w:t>
            </w:r>
            <w:r>
              <w:rPr>
                <w:sz w:val="24"/>
                <w:szCs w:val="24"/>
                <w:lang w:val="kk-KZ"/>
              </w:rPr>
              <w:t>ходит</w:t>
            </w:r>
            <w:r w:rsidR="00CD1F62" w:rsidRPr="00CD1F62">
              <w:rPr>
                <w:sz w:val="24"/>
                <w:szCs w:val="24"/>
                <w:lang w:val="kk-KZ"/>
              </w:rPr>
              <w:t xml:space="preserve"> курсы повышения квалификации руководящих работников и специалистов</w:t>
            </w:r>
            <w:r w:rsidR="007D087D">
              <w:rPr>
                <w:sz w:val="24"/>
                <w:szCs w:val="24"/>
                <w:lang w:val="kk-KZ"/>
              </w:rPr>
              <w:t xml:space="preserve"> «Иновационный менеджмент» в ЦПМ г.Астана.</w:t>
            </w:r>
          </w:p>
          <w:p w14:paraId="31B037EB" w14:textId="276EF055" w:rsidR="00CD1F62" w:rsidRDefault="00CD1F62" w:rsidP="00B93117">
            <w:pPr>
              <w:pStyle w:val="a5"/>
              <w:ind w:right="13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меститель директора по ВР </w:t>
            </w:r>
            <w:r w:rsidR="007222A5">
              <w:rPr>
                <w:sz w:val="24"/>
                <w:szCs w:val="24"/>
                <w:lang w:val="kk-KZ"/>
              </w:rPr>
              <w:t>Трифонова Элеонора Сергеевна в 2019</w:t>
            </w:r>
            <w:r>
              <w:rPr>
                <w:sz w:val="24"/>
                <w:szCs w:val="24"/>
                <w:lang w:val="kk-KZ"/>
              </w:rPr>
              <w:t xml:space="preserve"> году п</w:t>
            </w:r>
            <w:r w:rsidRPr="00CD1F62">
              <w:rPr>
                <w:sz w:val="24"/>
                <w:szCs w:val="24"/>
                <w:lang w:val="kk-KZ"/>
              </w:rPr>
              <w:t xml:space="preserve">рошла курсы повышения квалификации заместителей директора по воспитательной работе на тему </w:t>
            </w:r>
            <w:r>
              <w:rPr>
                <w:sz w:val="24"/>
                <w:szCs w:val="24"/>
                <w:lang w:val="kk-KZ"/>
              </w:rPr>
              <w:t>«</w:t>
            </w:r>
            <w:r w:rsidR="007222A5">
              <w:rPr>
                <w:sz w:val="24"/>
                <w:szCs w:val="24"/>
                <w:lang w:val="kk-KZ"/>
              </w:rPr>
              <w:t>Профессиональная ориентация</w:t>
            </w:r>
            <w:r w:rsidR="00215BCB">
              <w:rPr>
                <w:sz w:val="24"/>
                <w:szCs w:val="24"/>
                <w:lang w:val="kk-KZ"/>
              </w:rPr>
              <w:t xml:space="preserve"> школьников, разработанной ЦПМ АОО «Назарбаев Интеллектуальные школы»</w:t>
            </w:r>
            <w:r w:rsidRPr="00CD1F62">
              <w:rPr>
                <w:sz w:val="24"/>
                <w:szCs w:val="24"/>
                <w:lang w:val="kk-KZ"/>
              </w:rPr>
              <w:t>"</w:t>
            </w:r>
            <w:r w:rsidR="00215BCB">
              <w:rPr>
                <w:sz w:val="24"/>
                <w:szCs w:val="24"/>
                <w:lang w:val="kk-KZ"/>
              </w:rPr>
              <w:t xml:space="preserve"> в Областном</w:t>
            </w:r>
            <w:r>
              <w:rPr>
                <w:sz w:val="24"/>
                <w:szCs w:val="24"/>
                <w:lang w:val="kk-KZ"/>
              </w:rPr>
              <w:t xml:space="preserve"> центре </w:t>
            </w:r>
            <w:r w:rsidR="00215BCB">
              <w:rPr>
                <w:sz w:val="24"/>
                <w:szCs w:val="24"/>
                <w:lang w:val="kk-KZ"/>
              </w:rPr>
              <w:t>педагогического мастерства</w:t>
            </w:r>
            <w:r w:rsidR="00B747F5">
              <w:rPr>
                <w:sz w:val="24"/>
                <w:szCs w:val="24"/>
                <w:lang w:val="kk-KZ"/>
              </w:rPr>
              <w:t xml:space="preserve">  г</w:t>
            </w:r>
            <w:r w:rsidRPr="00CD1F62">
              <w:rPr>
                <w:sz w:val="24"/>
                <w:szCs w:val="24"/>
                <w:lang w:val="kk-KZ"/>
              </w:rPr>
              <w:t>.</w:t>
            </w:r>
            <w:r w:rsidR="00215BCB">
              <w:rPr>
                <w:sz w:val="24"/>
                <w:szCs w:val="24"/>
                <w:lang w:val="kk-KZ"/>
              </w:rPr>
              <w:t>Кокшетау</w:t>
            </w:r>
            <w:r w:rsidR="00B747F5">
              <w:rPr>
                <w:sz w:val="24"/>
                <w:szCs w:val="24"/>
                <w:lang w:val="kk-KZ"/>
              </w:rPr>
              <w:t>.</w:t>
            </w:r>
          </w:p>
          <w:p w14:paraId="61DDE475" w14:textId="730FC291" w:rsidR="000543AC" w:rsidRPr="00B747F5" w:rsidRDefault="00B747F5" w:rsidP="00B93117">
            <w:pPr>
              <w:spacing w:after="0" w:line="240" w:lineRule="auto"/>
              <w:ind w:right="130"/>
              <w:jc w:val="both"/>
              <w:rPr>
                <w:sz w:val="24"/>
                <w:szCs w:val="24"/>
                <w:lang w:val="kk-KZ"/>
              </w:rPr>
            </w:pPr>
            <w:r w:rsidRPr="00471317">
              <w:rPr>
                <w:rFonts w:eastAsiaTheme="minorHAnsi"/>
                <w:sz w:val="24"/>
                <w:szCs w:val="24"/>
                <w:lang w:val="kk-KZ"/>
              </w:rPr>
              <w:t>Следовательно, процентное содержание этого критерия</w:t>
            </w:r>
            <w:r w:rsidRPr="00471317">
              <w:rPr>
                <w:sz w:val="24"/>
                <w:szCs w:val="24"/>
                <w:lang w:val="kk-KZ"/>
              </w:rPr>
              <w:t xml:space="preserve"> – 100%.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25691" w14:textId="7EEA6015" w:rsidR="000543AC" w:rsidRPr="00CD1F62" w:rsidRDefault="00CD1F62" w:rsidP="00CD1F62">
            <w:pPr>
              <w:spacing w:after="20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633A2" w:rsidRPr="000543AC" w14:paraId="13DEF85A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4A7A4" w14:textId="0D1E09AD" w:rsidR="000633A2" w:rsidRPr="000543AC" w:rsidRDefault="000633A2" w:rsidP="000633A2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26BA" w14:textId="3286B604" w:rsidR="000633A2" w:rsidRPr="000543AC" w:rsidRDefault="000633A2" w:rsidP="000633A2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 xml:space="preserve"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</w:t>
            </w:r>
            <w:r w:rsidRPr="000366AD">
              <w:rPr>
                <w:color w:val="000000"/>
                <w:sz w:val="20"/>
                <w:lang w:val="ru-RU"/>
              </w:rPr>
              <w:lastRenderedPageBreak/>
              <w:t>нормативных правовых актов под № 30721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2F22" w14:textId="2472E708" w:rsidR="00EE0668" w:rsidRDefault="00EE0668" w:rsidP="000633A2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Образовательный про</w:t>
            </w:r>
            <w:r w:rsidR="00360F03">
              <w:rPr>
                <w:color w:val="000000"/>
                <w:sz w:val="24"/>
                <w:szCs w:val="24"/>
                <w:lang w:val="kk-KZ"/>
              </w:rPr>
              <w:t>цесс в начальных классах ведут 10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педагогов, основным местом работы является ОШ се</w:t>
            </w:r>
            <w:r w:rsidR="00CD53B4">
              <w:rPr>
                <w:color w:val="000000"/>
                <w:sz w:val="24"/>
                <w:szCs w:val="24"/>
                <w:lang w:val="kk-KZ"/>
              </w:rPr>
              <w:t>ла Исаковка</w:t>
            </w:r>
            <w:r>
              <w:rPr>
                <w:color w:val="000000"/>
                <w:sz w:val="24"/>
                <w:szCs w:val="24"/>
                <w:lang w:val="kk-KZ"/>
              </w:rPr>
              <w:t>, из них:</w:t>
            </w:r>
          </w:p>
          <w:p w14:paraId="6715D221" w14:textId="6CE38932" w:rsidR="00360F03" w:rsidRPr="00360F03" w:rsidRDefault="00360F03" w:rsidP="00360F0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0F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исследователь – 2 учителя, 20%</w:t>
            </w:r>
          </w:p>
          <w:p w14:paraId="3EAA0E04" w14:textId="74921D17" w:rsidR="000633A2" w:rsidRDefault="00CD53B4" w:rsidP="00CD53B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  <w:r w:rsidR="000633A2"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3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й</w:t>
            </w:r>
            <w:r w:rsidR="000633A2"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="003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633A2"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3BC9BA2C" w14:textId="4E71FAC1" w:rsidR="00CD53B4" w:rsidRPr="00CD53B4" w:rsidRDefault="00CD53B4" w:rsidP="00CD53B4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)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="003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1F805893" w14:textId="15E6EA07" w:rsidR="000633A2" w:rsidRDefault="00CD53B4" w:rsidP="000633A2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63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="00EE0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  <w:r w:rsidR="000633A2" w:rsidRPr="0059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3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0</w:t>
            </w:r>
            <w:r w:rsidR="000633A2" w:rsidRPr="0059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14:paraId="2345C17E" w14:textId="103CE5F2" w:rsidR="00360F03" w:rsidRPr="00B06A4B" w:rsidRDefault="00360F03" w:rsidP="00360F03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я педагогов-исследователей от общего числа составляет - 20</w:t>
            </w:r>
            <w:r w:rsidRPr="00B06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</w:t>
            </w:r>
          </w:p>
          <w:p w14:paraId="19D2D3B3" w14:textId="2C6D019C" w:rsidR="000633A2" w:rsidRPr="00360F03" w:rsidRDefault="00EE0668" w:rsidP="00360F0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60F03">
              <w:rPr>
                <w:sz w:val="24"/>
                <w:szCs w:val="24"/>
                <w:lang w:val="kk-KZ"/>
              </w:rPr>
              <w:t>Доля педагогов</w:t>
            </w:r>
            <w:r w:rsidR="00B06A4B" w:rsidRPr="00360F03">
              <w:rPr>
                <w:sz w:val="24"/>
                <w:szCs w:val="24"/>
                <w:lang w:val="kk-KZ"/>
              </w:rPr>
              <w:t xml:space="preserve">-экспертов от общего числа составляет - </w:t>
            </w:r>
            <w:r w:rsidR="00360F03" w:rsidRPr="00360F03">
              <w:rPr>
                <w:sz w:val="24"/>
                <w:szCs w:val="24"/>
                <w:lang w:val="kk-KZ"/>
              </w:rPr>
              <w:t>10</w:t>
            </w:r>
            <w:r w:rsidR="000633A2" w:rsidRPr="00360F03">
              <w:rPr>
                <w:color w:val="000000"/>
                <w:sz w:val="24"/>
                <w:szCs w:val="24"/>
                <w:lang w:val="kk-KZ"/>
              </w:rPr>
              <w:t xml:space="preserve">% </w:t>
            </w:r>
          </w:p>
          <w:p w14:paraId="6D4A99FD" w14:textId="77777777" w:rsidR="000633A2" w:rsidRPr="000633A2" w:rsidRDefault="000633A2" w:rsidP="000633A2">
            <w:pPr>
              <w:spacing w:after="20"/>
              <w:ind w:left="20"/>
              <w:rPr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278BE" w14:textId="7FAFE120" w:rsidR="000633A2" w:rsidRPr="000543AC" w:rsidRDefault="00530379" w:rsidP="000633A2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kk-KZ"/>
              </w:rPr>
              <w:t>3</w:t>
            </w:r>
          </w:p>
        </w:tc>
      </w:tr>
      <w:tr w:rsidR="00A500BE" w:rsidRPr="000543AC" w14:paraId="05958645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F2601" w14:textId="5465FAAD" w:rsidR="00A500BE" w:rsidRPr="000543AC" w:rsidRDefault="00A500BE" w:rsidP="00A500B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1B7E1" w14:textId="088418C7" w:rsidR="00A500BE" w:rsidRPr="000543AC" w:rsidRDefault="00A500BE" w:rsidP="00A500BE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10BEB" w14:textId="58941089" w:rsidR="00A500BE" w:rsidRDefault="00A500BE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A500BE">
              <w:rPr>
                <w:color w:val="000000"/>
                <w:sz w:val="24"/>
                <w:szCs w:val="24"/>
                <w:lang w:val="kk-KZ"/>
              </w:rPr>
              <w:t>В школе, на уровне основного среднего и общего среднего образования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D53B4">
              <w:rPr>
                <w:color w:val="000000"/>
                <w:sz w:val="24"/>
                <w:szCs w:val="24"/>
                <w:lang w:val="kk-KZ"/>
              </w:rPr>
              <w:t>работают 17 учителей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  <w:r w:rsidRPr="00A500BE">
              <w:rPr>
                <w:color w:val="000000"/>
                <w:sz w:val="24"/>
                <w:szCs w:val="24"/>
                <w:lang w:val="kk-KZ"/>
              </w:rPr>
              <w:t xml:space="preserve"> являющейся основным местом работы</w:t>
            </w:r>
            <w:r>
              <w:rPr>
                <w:color w:val="000000"/>
                <w:sz w:val="24"/>
                <w:szCs w:val="24"/>
                <w:lang w:val="kk-KZ"/>
              </w:rPr>
              <w:t>. Из них:</w:t>
            </w:r>
          </w:p>
          <w:p w14:paraId="5D9154E4" w14:textId="1CF90CE3" w:rsidR="00A500BE" w:rsidRPr="00A500BE" w:rsidRDefault="00A500BE" w:rsidP="00A500BE">
            <w:pPr>
              <w:spacing w:after="0" w:line="240" w:lineRule="auto"/>
              <w:ind w:left="52"/>
              <w:rPr>
                <w:sz w:val="24"/>
                <w:szCs w:val="24"/>
                <w:lang w:val="kk-KZ" w:eastAsia="ru-RU"/>
              </w:rPr>
            </w:pPr>
            <w:r w:rsidRPr="00A500BE">
              <w:rPr>
                <w:sz w:val="24"/>
                <w:szCs w:val="24"/>
                <w:lang w:val="kk-KZ" w:eastAsia="ru-RU"/>
              </w:rPr>
              <w:t>1) Педагог-</w:t>
            </w:r>
            <w:r>
              <w:rPr>
                <w:sz w:val="24"/>
                <w:szCs w:val="24"/>
                <w:lang w:val="kk-KZ" w:eastAsia="ru-RU"/>
              </w:rPr>
              <w:t>исследователь</w:t>
            </w:r>
            <w:r w:rsidR="00CD53B4">
              <w:rPr>
                <w:sz w:val="24"/>
                <w:szCs w:val="24"/>
                <w:lang w:val="kk-KZ" w:eastAsia="ru-RU"/>
              </w:rPr>
              <w:t>– 2</w:t>
            </w:r>
            <w:r w:rsidRPr="00A500BE">
              <w:rPr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z w:val="24"/>
                <w:szCs w:val="24"/>
                <w:lang w:val="kk-KZ" w:eastAsia="ru-RU"/>
              </w:rPr>
              <w:t>учителя</w:t>
            </w:r>
            <w:r w:rsidR="00CD53B4">
              <w:rPr>
                <w:sz w:val="24"/>
                <w:szCs w:val="24"/>
                <w:lang w:val="kk-KZ" w:eastAsia="ru-RU"/>
              </w:rPr>
              <w:t>, 12</w:t>
            </w:r>
            <w:r w:rsidRPr="00A500BE">
              <w:rPr>
                <w:sz w:val="24"/>
                <w:szCs w:val="24"/>
                <w:lang w:val="kk-KZ"/>
              </w:rPr>
              <w:t>%;</w:t>
            </w:r>
          </w:p>
          <w:p w14:paraId="2B72A418" w14:textId="080E13DD" w:rsidR="00A500BE" w:rsidRPr="003142DA" w:rsidRDefault="00A500BE" w:rsidP="00A500B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)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CD5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5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="00CD5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680DEA75" w14:textId="5A151370" w:rsidR="00A500BE" w:rsidRDefault="00A500BE" w:rsidP="00A500B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Педагог-модератор –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78E87E1D" w14:textId="6D264770" w:rsidR="00A500BE" w:rsidRPr="003142DA" w:rsidRDefault="00A500BE" w:rsidP="00A500B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и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14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14:paraId="0A3B2928" w14:textId="307C8F31" w:rsidR="00A500BE" w:rsidRDefault="00A500BE" w:rsidP="00A500B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) Без категории </w:t>
            </w:r>
            <w:r w:rsidRPr="0059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9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4</w:t>
            </w:r>
            <w:r w:rsidRPr="0059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6D6BC0C" w14:textId="14D2AD40" w:rsidR="00A500BE" w:rsidRDefault="00A500BE" w:rsidP="00A500BE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я педагогов-экспертов, педагогов-исследователей от общего количества педагогов на уровне основного среднего и общего сре</w:t>
            </w:r>
            <w:r w:rsidR="001D7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го образования составляет– 35</w:t>
            </w:r>
            <w:r w:rsidRPr="00A50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14:paraId="7337D919" w14:textId="77777777" w:rsidR="00A500BE" w:rsidRPr="00A500BE" w:rsidRDefault="00A500BE" w:rsidP="00A500BE">
            <w:pPr>
              <w:pStyle w:val="a3"/>
              <w:spacing w:after="0" w:line="240" w:lineRule="auto"/>
              <w:ind w:left="52"/>
              <w:jc w:val="both"/>
              <w:rPr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09449" w14:textId="5B1BBF14" w:rsidR="00A500BE" w:rsidRPr="000543AC" w:rsidRDefault="008003A2" w:rsidP="00A500BE">
            <w:pPr>
              <w:spacing w:after="20"/>
              <w:ind w:left="20"/>
              <w:rPr>
                <w:lang w:val="ru-RU"/>
              </w:rPr>
            </w:pPr>
            <w:r>
              <w:rPr>
                <w:lang w:val="kk-KZ"/>
              </w:rPr>
              <w:t>5</w:t>
            </w:r>
          </w:p>
        </w:tc>
      </w:tr>
      <w:tr w:rsidR="00A500BE" w:rsidRPr="000543AC" w14:paraId="612B9E24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01647" w14:textId="674EADF7" w:rsidR="00A500BE" w:rsidRPr="000543AC" w:rsidRDefault="00A500BE" w:rsidP="00A500B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9E8D" w14:textId="070F05D6" w:rsidR="00A500BE" w:rsidRPr="000543AC" w:rsidRDefault="00A500BE" w:rsidP="00A500BE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Оснащенность оборудованием и мебелью организаций образования в соответствии с приказом 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E310D" w14:textId="2331AFAD" w:rsidR="00A500BE" w:rsidRPr="00B93117" w:rsidRDefault="00566DA7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B93117">
              <w:rPr>
                <w:color w:val="000000"/>
                <w:sz w:val="24"/>
                <w:szCs w:val="24"/>
                <w:lang w:val="kk-KZ"/>
              </w:rPr>
              <w:t>В школе имеется 15</w:t>
            </w:r>
            <w:r w:rsidR="00A500BE" w:rsidRPr="00B93117">
              <w:rPr>
                <w:color w:val="000000"/>
                <w:sz w:val="24"/>
                <w:szCs w:val="24"/>
                <w:lang w:val="kk-KZ"/>
              </w:rPr>
              <w:t xml:space="preserve"> предметных кабинетов (видео прилагается), из них:</w:t>
            </w:r>
          </w:p>
          <w:p w14:paraId="3134720C" w14:textId="2B7E6B56" w:rsidR="006B2CEE" w:rsidRDefault="0082262A" w:rsidP="00A500BE">
            <w:pPr>
              <w:spacing w:after="0" w:line="240" w:lineRule="auto"/>
              <w:ind w:left="52"/>
              <w:rPr>
                <w:lang w:val="kk-KZ"/>
              </w:rPr>
            </w:pPr>
            <w:hyperlink r:id="rId9" w:history="1">
              <w:r w:rsidR="00B93117" w:rsidRPr="00B7377D">
                <w:rPr>
                  <w:rStyle w:val="a7"/>
                  <w:lang w:val="kk-KZ"/>
                </w:rPr>
                <w:t>http://sc0017.zerenda.aqmoedu.kz/content/5685-14-06-23-10-28-48-video-kabinety</w:t>
              </w:r>
            </w:hyperlink>
          </w:p>
          <w:p w14:paraId="03270EF9" w14:textId="77777777" w:rsidR="00B93117" w:rsidRPr="00B93117" w:rsidRDefault="00B93117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75A428D4" w14:textId="033CD076" w:rsidR="006B2CEE" w:rsidRDefault="0082262A" w:rsidP="00A500BE">
            <w:pPr>
              <w:spacing w:after="0" w:line="240" w:lineRule="auto"/>
              <w:ind w:left="52"/>
              <w:rPr>
                <w:lang w:val="kk-KZ"/>
              </w:rPr>
            </w:pPr>
            <w:hyperlink r:id="rId10" w:history="1">
              <w:r w:rsidR="00B93117" w:rsidRPr="00B7377D">
                <w:rPr>
                  <w:rStyle w:val="a7"/>
                  <w:lang w:val="kk-KZ"/>
                </w:rPr>
                <w:t>http://sc0017.zerenda.aqmoedu.kz/content/video-nachalynye-klassy</w:t>
              </w:r>
            </w:hyperlink>
          </w:p>
          <w:p w14:paraId="10E431D9" w14:textId="77777777" w:rsidR="00B93117" w:rsidRPr="00B93117" w:rsidRDefault="00B93117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2FC85136" w14:textId="19634CE6" w:rsidR="00CF1EB6" w:rsidRPr="00B93117" w:rsidRDefault="00CF1EB6" w:rsidP="009F2E84">
            <w:pPr>
              <w:rPr>
                <w:lang w:val="ru-RU"/>
              </w:rPr>
            </w:pPr>
            <w:r w:rsidRPr="00B93117">
              <w:rPr>
                <w:lang w:val="kk-KZ"/>
              </w:rPr>
              <w:t xml:space="preserve"> </w:t>
            </w:r>
            <w:r w:rsidRPr="009F2E84">
              <w:rPr>
                <w:lang w:val="ru-RU"/>
              </w:rPr>
              <w:t>(кабинет казахского языка</w:t>
            </w:r>
            <w:r w:rsidR="009F2E84" w:rsidRPr="009F2E84">
              <w:rPr>
                <w:lang w:val="ru-RU"/>
              </w:rPr>
              <w:t xml:space="preserve"> (50,2м</w:t>
            </w:r>
            <w:proofErr w:type="gramStart"/>
            <w:r w:rsidR="009F2E84" w:rsidRPr="009F2E84">
              <w:rPr>
                <w:vertAlign w:val="superscript"/>
                <w:lang w:val="ru-RU"/>
              </w:rPr>
              <w:t>2</w:t>
            </w:r>
            <w:r w:rsidR="009F2E84" w:rsidRPr="009F2E84">
              <w:rPr>
                <w:lang w:val="ru-RU"/>
              </w:rPr>
              <w:t xml:space="preserve"> )</w:t>
            </w:r>
            <w:proofErr w:type="gramEnd"/>
            <w:r w:rsidRPr="009F2E84">
              <w:rPr>
                <w:lang w:val="ru-RU"/>
              </w:rPr>
              <w:t xml:space="preserve"> – 1</w:t>
            </w:r>
            <w:r w:rsidR="00051C95" w:rsidRPr="009F2E84">
              <w:rPr>
                <w:lang w:val="ru-RU"/>
              </w:rPr>
              <w:t xml:space="preserve"> </w:t>
            </w:r>
            <w:r w:rsidR="008B50D7" w:rsidRPr="009F2E84">
              <w:rPr>
                <w:lang w:val="ru-RU"/>
              </w:rPr>
              <w:t>,</w:t>
            </w:r>
            <w:r w:rsidRPr="009F2E84">
              <w:rPr>
                <w:lang w:val="ru-RU"/>
              </w:rPr>
              <w:t xml:space="preserve"> кабинет русского</w:t>
            </w:r>
            <w:r w:rsidRPr="009F2E84">
              <w:rPr>
                <w:spacing w:val="55"/>
                <w:w w:val="150"/>
                <w:lang w:val="ru-RU"/>
              </w:rPr>
              <w:t xml:space="preserve"> </w:t>
            </w:r>
            <w:r w:rsidRPr="009F2E84">
              <w:rPr>
                <w:lang w:val="ru-RU"/>
              </w:rPr>
              <w:t>языка</w:t>
            </w:r>
            <w:r w:rsidR="008B50D7" w:rsidRPr="009F2E84">
              <w:rPr>
                <w:lang w:val="ru-RU"/>
              </w:rPr>
              <w:t xml:space="preserve"> и английского языка</w:t>
            </w:r>
            <w:r w:rsidR="009F2E84" w:rsidRPr="009F2E84">
              <w:rPr>
                <w:lang w:val="ru-RU"/>
              </w:rPr>
              <w:t xml:space="preserve"> (51,6 м</w:t>
            </w:r>
            <w:r w:rsidR="009F2E84" w:rsidRPr="009F2E84">
              <w:rPr>
                <w:vertAlign w:val="superscript"/>
                <w:lang w:val="ru-RU"/>
              </w:rPr>
              <w:t>2</w:t>
            </w:r>
            <w:r w:rsidR="009F2E84" w:rsidRPr="009F2E84">
              <w:rPr>
                <w:lang w:val="ru-RU"/>
              </w:rPr>
              <w:t>)</w:t>
            </w:r>
            <w:r w:rsidRPr="009F2E84">
              <w:rPr>
                <w:lang w:val="ru-RU"/>
              </w:rPr>
              <w:t xml:space="preserve"> – 1</w:t>
            </w:r>
            <w:r w:rsidR="009F2E84" w:rsidRPr="009F2E84">
              <w:rPr>
                <w:lang w:val="ru-RU"/>
              </w:rPr>
              <w:t xml:space="preserve"> </w:t>
            </w:r>
            <w:r w:rsidRPr="009F2E84">
              <w:rPr>
                <w:lang w:val="ru-RU"/>
              </w:rPr>
              <w:t xml:space="preserve">, </w:t>
            </w:r>
            <w:r w:rsidRPr="009F2E84">
              <w:rPr>
                <w:spacing w:val="63"/>
                <w:w w:val="150"/>
                <w:lang w:val="ru-RU"/>
              </w:rPr>
              <w:t xml:space="preserve"> </w:t>
            </w:r>
            <w:r w:rsidRPr="009F2E84">
              <w:rPr>
                <w:lang w:val="ru-RU"/>
              </w:rPr>
              <w:t>географии</w:t>
            </w:r>
            <w:r w:rsidR="008B50D7" w:rsidRPr="009F2E84">
              <w:rPr>
                <w:lang w:val="ru-RU"/>
              </w:rPr>
              <w:t xml:space="preserve"> (50,4 м</w:t>
            </w:r>
            <w:r w:rsidR="008B50D7" w:rsidRPr="009F2E84">
              <w:rPr>
                <w:vertAlign w:val="superscript"/>
                <w:lang w:val="ru-RU"/>
              </w:rPr>
              <w:t>2</w:t>
            </w:r>
            <w:r w:rsidR="008B50D7" w:rsidRPr="009F2E84">
              <w:rPr>
                <w:lang w:val="ru-RU"/>
              </w:rPr>
              <w:t xml:space="preserve">) </w:t>
            </w:r>
            <w:r w:rsidRPr="009F2E84">
              <w:rPr>
                <w:lang w:val="ru-RU"/>
              </w:rPr>
              <w:t>-1, истории</w:t>
            </w:r>
            <w:r w:rsidR="009F2E84" w:rsidRPr="009F2E84">
              <w:rPr>
                <w:lang w:val="ru-RU"/>
              </w:rPr>
              <w:t xml:space="preserve"> (25,1 м</w:t>
            </w:r>
            <w:r w:rsidR="009F2E84" w:rsidRPr="009F2E84">
              <w:rPr>
                <w:vertAlign w:val="superscript"/>
                <w:lang w:val="ru-RU"/>
              </w:rPr>
              <w:t>2</w:t>
            </w:r>
            <w:r w:rsidR="009F2E84" w:rsidRPr="009F2E84">
              <w:rPr>
                <w:lang w:val="ru-RU"/>
              </w:rPr>
              <w:t>)</w:t>
            </w:r>
            <w:r w:rsidRPr="009F2E84">
              <w:rPr>
                <w:spacing w:val="60"/>
                <w:w w:val="150"/>
                <w:lang w:val="ru-RU"/>
              </w:rPr>
              <w:t xml:space="preserve"> </w:t>
            </w:r>
            <w:r w:rsidRPr="009F2E84">
              <w:rPr>
                <w:lang w:val="ru-RU"/>
              </w:rPr>
              <w:t>-1,</w:t>
            </w:r>
            <w:r w:rsidRPr="009F2E84">
              <w:rPr>
                <w:spacing w:val="57"/>
                <w:w w:val="150"/>
                <w:lang w:val="ru-RU"/>
              </w:rPr>
              <w:t xml:space="preserve"> </w:t>
            </w:r>
            <w:r w:rsidRPr="009F2E84">
              <w:rPr>
                <w:lang w:val="ru-RU"/>
              </w:rPr>
              <w:t>математики</w:t>
            </w:r>
            <w:r w:rsidR="008B50D7" w:rsidRPr="009F2E84">
              <w:rPr>
                <w:lang w:val="ru-RU"/>
              </w:rPr>
              <w:t xml:space="preserve"> (49,2м</w:t>
            </w:r>
            <w:r w:rsidR="008B50D7" w:rsidRPr="009F2E84">
              <w:rPr>
                <w:vertAlign w:val="superscript"/>
                <w:lang w:val="ru-RU"/>
              </w:rPr>
              <w:t>2)</w:t>
            </w:r>
            <w:r w:rsidRPr="009F2E84">
              <w:rPr>
                <w:spacing w:val="59"/>
                <w:w w:val="150"/>
                <w:lang w:val="ru-RU"/>
              </w:rPr>
              <w:t xml:space="preserve"> </w:t>
            </w:r>
            <w:r w:rsidRPr="009F2E84">
              <w:rPr>
                <w:lang w:val="ru-RU"/>
              </w:rPr>
              <w:t>–</w:t>
            </w:r>
            <w:r w:rsidRPr="009F2E84">
              <w:rPr>
                <w:spacing w:val="58"/>
                <w:w w:val="150"/>
                <w:lang w:val="ru-RU"/>
              </w:rPr>
              <w:t xml:space="preserve"> </w:t>
            </w:r>
            <w:r w:rsidRPr="009F2E84">
              <w:rPr>
                <w:spacing w:val="-5"/>
                <w:lang w:val="ru-RU"/>
              </w:rPr>
              <w:t>1, биологии</w:t>
            </w:r>
            <w:r w:rsidR="009F2E84" w:rsidRPr="009F2E84">
              <w:rPr>
                <w:spacing w:val="-5"/>
                <w:lang w:val="ru-RU"/>
              </w:rPr>
              <w:t xml:space="preserve"> (50,6м</w:t>
            </w:r>
            <w:r w:rsidR="009F2E84" w:rsidRPr="009F2E84">
              <w:rPr>
                <w:spacing w:val="-5"/>
                <w:vertAlign w:val="superscript"/>
                <w:lang w:val="ru-RU"/>
              </w:rPr>
              <w:t>2</w:t>
            </w:r>
            <w:r w:rsidR="009F2E84" w:rsidRPr="009F2E84">
              <w:rPr>
                <w:spacing w:val="-5"/>
                <w:lang w:val="ru-RU"/>
              </w:rPr>
              <w:t xml:space="preserve">) </w:t>
            </w:r>
            <w:r w:rsidRPr="009F2E84">
              <w:rPr>
                <w:spacing w:val="-5"/>
                <w:lang w:val="ru-RU"/>
              </w:rPr>
              <w:t xml:space="preserve">-1, </w:t>
            </w:r>
            <w:r w:rsidRPr="009F2E84">
              <w:rPr>
                <w:lang w:val="ru-RU"/>
              </w:rPr>
              <w:t>информатики</w:t>
            </w:r>
            <w:r w:rsidR="009F2E84" w:rsidRPr="009F2E84">
              <w:rPr>
                <w:lang w:val="ru-RU"/>
              </w:rPr>
              <w:t xml:space="preserve"> (48,3м</w:t>
            </w:r>
            <w:r w:rsidR="009F2E84" w:rsidRPr="009F2E84">
              <w:rPr>
                <w:vertAlign w:val="superscript"/>
                <w:lang w:val="ru-RU"/>
              </w:rPr>
              <w:t>2</w:t>
            </w:r>
            <w:r w:rsidR="009F2E84" w:rsidRPr="009F2E84">
              <w:rPr>
                <w:lang w:val="ru-RU"/>
              </w:rPr>
              <w:t>)</w:t>
            </w:r>
            <w:r w:rsidRPr="009F2E84">
              <w:rPr>
                <w:spacing w:val="40"/>
                <w:lang w:val="ru-RU"/>
              </w:rPr>
              <w:t xml:space="preserve"> </w:t>
            </w:r>
            <w:r w:rsidRPr="009F2E84">
              <w:rPr>
                <w:lang w:val="ru-RU"/>
              </w:rPr>
              <w:t>–</w:t>
            </w:r>
            <w:r w:rsidRPr="009F2E84">
              <w:rPr>
                <w:spacing w:val="40"/>
                <w:lang w:val="ru-RU"/>
              </w:rPr>
              <w:t xml:space="preserve"> </w:t>
            </w:r>
            <w:r w:rsidRPr="009F2E84">
              <w:rPr>
                <w:lang w:val="ru-RU"/>
              </w:rPr>
              <w:t>1,</w:t>
            </w:r>
            <w:r w:rsidRPr="009F2E84">
              <w:rPr>
                <w:spacing w:val="40"/>
                <w:lang w:val="ru-RU"/>
              </w:rPr>
              <w:t xml:space="preserve"> </w:t>
            </w:r>
            <w:r w:rsidR="009F2E84" w:rsidRPr="009F2E84">
              <w:rPr>
                <w:lang w:val="ru-RU"/>
              </w:rPr>
              <w:t>кабинет физики</w:t>
            </w:r>
            <w:r w:rsidRPr="009F2E84">
              <w:rPr>
                <w:spacing w:val="40"/>
                <w:lang w:val="ru-RU"/>
              </w:rPr>
              <w:t xml:space="preserve"> </w:t>
            </w:r>
            <w:r w:rsidR="009F2E84" w:rsidRPr="009F2E84">
              <w:rPr>
                <w:lang w:val="ru-RU"/>
              </w:rPr>
              <w:t>(32,8</w:t>
            </w:r>
            <w:r w:rsidR="009F2E84">
              <w:rPr>
                <w:lang w:val="ru-RU"/>
              </w:rPr>
              <w:t>м</w:t>
            </w:r>
            <w:r w:rsidR="009F2E84">
              <w:rPr>
                <w:vertAlign w:val="superscript"/>
                <w:lang w:val="ru-RU"/>
              </w:rPr>
              <w:t>2</w:t>
            </w:r>
            <w:r w:rsidR="009F2E84">
              <w:rPr>
                <w:lang w:val="ru-RU"/>
              </w:rPr>
              <w:t>)</w:t>
            </w:r>
            <w:r w:rsidR="00566DA7">
              <w:rPr>
                <w:lang w:val="ru-RU"/>
              </w:rPr>
              <w:t>-1</w:t>
            </w:r>
            <w:r w:rsidR="009F2E84">
              <w:rPr>
                <w:lang w:val="ru-RU"/>
              </w:rPr>
              <w:t xml:space="preserve"> </w:t>
            </w:r>
            <w:r w:rsidR="00C02FE0">
              <w:rPr>
                <w:lang w:val="ru-RU"/>
              </w:rPr>
              <w:t>, кабинет химии (28,0 м</w:t>
            </w:r>
            <w:r w:rsidR="00C02FE0">
              <w:rPr>
                <w:vertAlign w:val="superscript"/>
                <w:lang w:val="ru-RU"/>
              </w:rPr>
              <w:t>2</w:t>
            </w:r>
            <w:r w:rsidR="00C02FE0">
              <w:rPr>
                <w:lang w:val="ru-RU"/>
              </w:rPr>
              <w:t>)</w:t>
            </w:r>
            <w:r w:rsidR="00566DA7">
              <w:rPr>
                <w:lang w:val="ru-RU"/>
              </w:rPr>
              <w:t>-1</w:t>
            </w:r>
            <w:r w:rsidR="00C02FE0">
              <w:rPr>
                <w:lang w:val="ru-RU"/>
              </w:rPr>
              <w:t>,</w:t>
            </w:r>
            <w:r w:rsidR="00C02FE0" w:rsidRPr="00C02FE0">
              <w:rPr>
                <w:lang w:val="ru-RU"/>
              </w:rPr>
              <w:t xml:space="preserve"> </w:t>
            </w:r>
            <w:r w:rsidR="00C02FE0">
              <w:rPr>
                <w:lang w:val="ru-RU"/>
              </w:rPr>
              <w:t xml:space="preserve">кабинеты </w:t>
            </w:r>
            <w:r w:rsidRPr="00C02FE0">
              <w:rPr>
                <w:lang w:val="ru-RU"/>
              </w:rPr>
              <w:t>начальных</w:t>
            </w:r>
            <w:r w:rsidRPr="009F2E84">
              <w:rPr>
                <w:lang w:val="ru-RU"/>
              </w:rPr>
              <w:t xml:space="preserve"> классов</w:t>
            </w:r>
            <w:r w:rsidRPr="009F2E84">
              <w:rPr>
                <w:spacing w:val="41"/>
                <w:lang w:val="ru-RU"/>
              </w:rPr>
              <w:t xml:space="preserve"> </w:t>
            </w:r>
            <w:r w:rsidRPr="009F2E84">
              <w:rPr>
                <w:lang w:val="ru-RU"/>
              </w:rPr>
              <w:t>–</w:t>
            </w:r>
            <w:r w:rsidRPr="009F2E84">
              <w:rPr>
                <w:spacing w:val="41"/>
                <w:lang w:val="ru-RU"/>
              </w:rPr>
              <w:t xml:space="preserve"> </w:t>
            </w:r>
            <w:r w:rsidRPr="009F2E84">
              <w:rPr>
                <w:spacing w:val="-5"/>
                <w:lang w:val="ru-RU"/>
              </w:rPr>
              <w:t>3</w:t>
            </w:r>
            <w:r w:rsidR="00C02FE0">
              <w:rPr>
                <w:spacing w:val="-5"/>
                <w:lang w:val="ru-RU"/>
              </w:rPr>
              <w:t xml:space="preserve"> (3-4 классы (47,7м</w:t>
            </w:r>
            <w:r w:rsidR="00C02FE0">
              <w:rPr>
                <w:spacing w:val="-5"/>
                <w:vertAlign w:val="superscript"/>
                <w:lang w:val="ru-RU"/>
              </w:rPr>
              <w:t>2</w:t>
            </w:r>
            <w:r w:rsidR="00C02FE0">
              <w:rPr>
                <w:spacing w:val="-5"/>
                <w:lang w:val="ru-RU"/>
              </w:rPr>
              <w:t>), 1-0 классы (51,1м</w:t>
            </w:r>
            <w:r w:rsidR="00C02FE0">
              <w:rPr>
                <w:spacing w:val="-5"/>
                <w:vertAlign w:val="superscript"/>
                <w:lang w:val="ru-RU"/>
              </w:rPr>
              <w:t>2</w:t>
            </w:r>
            <w:r w:rsidR="00C02FE0">
              <w:rPr>
                <w:spacing w:val="-5"/>
                <w:lang w:val="ru-RU"/>
              </w:rPr>
              <w:t xml:space="preserve">), 3 </w:t>
            </w:r>
            <w:proofErr w:type="spellStart"/>
            <w:r w:rsidR="00C02FE0">
              <w:rPr>
                <w:spacing w:val="-5"/>
                <w:lang w:val="ru-RU"/>
              </w:rPr>
              <w:t>каз</w:t>
            </w:r>
            <w:proofErr w:type="spellEnd"/>
            <w:r w:rsidR="00C02FE0">
              <w:rPr>
                <w:spacing w:val="-5"/>
                <w:lang w:val="ru-RU"/>
              </w:rPr>
              <w:t xml:space="preserve"> класс (22,3м</w:t>
            </w:r>
            <w:r w:rsidR="00C02FE0">
              <w:rPr>
                <w:spacing w:val="-5"/>
                <w:vertAlign w:val="superscript"/>
                <w:lang w:val="ru-RU"/>
              </w:rPr>
              <w:t>2</w:t>
            </w:r>
            <w:r w:rsidR="00C02FE0">
              <w:rPr>
                <w:spacing w:val="-5"/>
                <w:lang w:val="ru-RU"/>
              </w:rPr>
              <w:t xml:space="preserve">)) </w:t>
            </w:r>
            <w:r w:rsidRPr="009F2E84">
              <w:rPr>
                <w:spacing w:val="-5"/>
                <w:lang w:val="ru-RU"/>
              </w:rPr>
              <w:t xml:space="preserve">, </w:t>
            </w:r>
            <w:proofErr w:type="spellStart"/>
            <w:r w:rsidRPr="009F2E84">
              <w:rPr>
                <w:lang w:val="ru-RU"/>
              </w:rPr>
              <w:t>НВ</w:t>
            </w:r>
            <w:r w:rsidR="00C02FE0">
              <w:rPr>
                <w:lang w:val="ru-RU"/>
              </w:rPr>
              <w:t>и</w:t>
            </w:r>
            <w:r w:rsidRPr="009F2E84">
              <w:rPr>
                <w:lang w:val="ru-RU"/>
              </w:rPr>
              <w:t>ТП</w:t>
            </w:r>
            <w:proofErr w:type="spellEnd"/>
            <w:r w:rsidRPr="009F2E84">
              <w:rPr>
                <w:lang w:val="ru-RU"/>
              </w:rPr>
              <w:t xml:space="preserve"> </w:t>
            </w:r>
            <w:r w:rsidR="00C02FE0">
              <w:rPr>
                <w:lang w:val="ru-RU"/>
              </w:rPr>
              <w:t>(31,8м</w:t>
            </w:r>
            <w:r w:rsidR="00C02FE0">
              <w:rPr>
                <w:vertAlign w:val="superscript"/>
                <w:lang w:val="ru-RU"/>
              </w:rPr>
              <w:t>2</w:t>
            </w:r>
            <w:r w:rsidR="00C02FE0">
              <w:rPr>
                <w:lang w:val="ru-RU"/>
              </w:rPr>
              <w:t>)</w:t>
            </w:r>
            <w:r w:rsidRPr="009F2E84">
              <w:rPr>
                <w:lang w:val="ru-RU"/>
              </w:rPr>
              <w:t>– 1, художественного труда – 2 (1 для мальчиков</w:t>
            </w:r>
            <w:r w:rsidR="00C02FE0">
              <w:rPr>
                <w:lang w:val="ru-RU"/>
              </w:rPr>
              <w:t xml:space="preserve"> (50,6м</w:t>
            </w:r>
            <w:r w:rsidR="00C02FE0">
              <w:rPr>
                <w:vertAlign w:val="superscript"/>
                <w:lang w:val="ru-RU"/>
              </w:rPr>
              <w:t>2</w:t>
            </w:r>
            <w:r w:rsidR="00C02FE0">
              <w:rPr>
                <w:lang w:val="ru-RU"/>
              </w:rPr>
              <w:t>)</w:t>
            </w:r>
            <w:r w:rsidRPr="009F2E84">
              <w:rPr>
                <w:lang w:val="ru-RU"/>
              </w:rPr>
              <w:t>, 1 для девочек</w:t>
            </w:r>
            <w:r w:rsidR="00C02FE0">
              <w:rPr>
                <w:lang w:val="ru-RU"/>
              </w:rPr>
              <w:t>(12,4 м</w:t>
            </w:r>
            <w:r w:rsidR="00C02FE0">
              <w:rPr>
                <w:vertAlign w:val="superscript"/>
                <w:lang w:val="ru-RU"/>
              </w:rPr>
              <w:t>2</w:t>
            </w:r>
            <w:r w:rsidRPr="009F2E84">
              <w:rPr>
                <w:lang w:val="ru-RU"/>
              </w:rPr>
              <w:t>)</w:t>
            </w:r>
            <w:r w:rsidR="00C02FE0">
              <w:rPr>
                <w:lang w:val="ru-RU"/>
              </w:rPr>
              <w:t>)</w:t>
            </w:r>
            <w:r w:rsidRPr="009F2E84">
              <w:rPr>
                <w:lang w:val="ru-RU"/>
              </w:rPr>
              <w:t xml:space="preserve">. </w:t>
            </w:r>
            <w:r w:rsidRPr="00C02FE0">
              <w:rPr>
                <w:lang w:val="ru-RU"/>
              </w:rPr>
              <w:t>Так же имеется кабинет психолога</w:t>
            </w:r>
            <w:r w:rsidR="00C02FE0">
              <w:rPr>
                <w:lang w:val="ru-RU"/>
              </w:rPr>
              <w:t xml:space="preserve"> (7,6м</w:t>
            </w:r>
            <w:r w:rsidR="00C02FE0">
              <w:rPr>
                <w:vertAlign w:val="superscript"/>
                <w:lang w:val="ru-RU"/>
              </w:rPr>
              <w:t>2</w:t>
            </w:r>
            <w:proofErr w:type="gramStart"/>
            <w:r w:rsidR="00C02FE0">
              <w:rPr>
                <w:lang w:val="ru-RU"/>
              </w:rPr>
              <w:t>)</w:t>
            </w:r>
            <w:r w:rsidRPr="00C02FE0">
              <w:rPr>
                <w:lang w:val="ru-RU"/>
              </w:rPr>
              <w:t>,  кабинет</w:t>
            </w:r>
            <w:proofErr w:type="gramEnd"/>
            <w:r w:rsidRPr="00C02FE0">
              <w:rPr>
                <w:lang w:val="ru-RU"/>
              </w:rPr>
              <w:t xml:space="preserve"> социального педагога</w:t>
            </w:r>
            <w:r w:rsidR="00C02FE0">
              <w:rPr>
                <w:lang w:val="ru-RU"/>
              </w:rPr>
              <w:t>(</w:t>
            </w:r>
            <w:r w:rsidR="00B625D5">
              <w:rPr>
                <w:lang w:val="ru-RU"/>
              </w:rPr>
              <w:t>5,8м</w:t>
            </w:r>
            <w:r w:rsidR="00B625D5">
              <w:rPr>
                <w:vertAlign w:val="superscript"/>
                <w:lang w:val="ru-RU"/>
              </w:rPr>
              <w:t>2</w:t>
            </w:r>
            <w:r w:rsidR="00C02FE0">
              <w:rPr>
                <w:lang w:val="ru-RU"/>
              </w:rPr>
              <w:t>)</w:t>
            </w:r>
            <w:r w:rsidRPr="00C02FE0">
              <w:rPr>
                <w:lang w:val="ru-RU"/>
              </w:rPr>
              <w:t>, совмещенный с вожатым, библиотека</w:t>
            </w:r>
            <w:r w:rsidR="00B625D5">
              <w:rPr>
                <w:lang w:val="ru-RU"/>
              </w:rPr>
              <w:t>(52,1м</w:t>
            </w:r>
            <w:r w:rsidR="00B625D5">
              <w:rPr>
                <w:vertAlign w:val="superscript"/>
                <w:lang w:val="ru-RU"/>
              </w:rPr>
              <w:t>2</w:t>
            </w:r>
            <w:r w:rsidR="00B625D5">
              <w:rPr>
                <w:lang w:val="ru-RU"/>
              </w:rPr>
              <w:t>)</w:t>
            </w:r>
            <w:r w:rsidRPr="00C02FE0">
              <w:rPr>
                <w:lang w:val="ru-RU"/>
              </w:rPr>
              <w:t xml:space="preserve">. </w:t>
            </w:r>
            <w:r w:rsidRPr="00B93117">
              <w:rPr>
                <w:lang w:val="ru-RU"/>
              </w:rPr>
              <w:t xml:space="preserve">Кабинет биологии новой </w:t>
            </w:r>
            <w:proofErr w:type="gramStart"/>
            <w:r w:rsidRPr="00B93117">
              <w:rPr>
                <w:lang w:val="ru-RU"/>
              </w:rPr>
              <w:t>модификации  2022</w:t>
            </w:r>
            <w:proofErr w:type="gramEnd"/>
            <w:r w:rsidRPr="00B93117">
              <w:rPr>
                <w:lang w:val="ru-RU"/>
              </w:rPr>
              <w:t xml:space="preserve"> года, оснащен 15 партами, 30 ученическими стульями, компьютерный стол, демонстрационный стол, 1 шкаф, компьютер,  интерактивная панель, маркерная доска, принтер, демонстрационный материал.</w:t>
            </w:r>
            <w:r w:rsidRPr="00B93117">
              <w:rPr>
                <w:spacing w:val="-10"/>
                <w:lang w:val="ru-RU"/>
              </w:rPr>
              <w:t xml:space="preserve"> </w:t>
            </w:r>
          </w:p>
          <w:p w14:paraId="32E04462" w14:textId="77777777" w:rsidR="00CF1EB6" w:rsidRDefault="00CF1EB6" w:rsidP="00CF1EB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кабинете информатики имеется </w:t>
            </w:r>
            <w:r w:rsidRPr="00A00EBD">
              <w:rPr>
                <w:sz w:val="24"/>
              </w:rPr>
              <w:t>11 компьютеров</w:t>
            </w:r>
            <w:r>
              <w:rPr>
                <w:sz w:val="24"/>
              </w:rPr>
              <w:t xml:space="preserve">, 6 веб-камер, 6 наушников, 1 интерактивная доска, </w:t>
            </w:r>
            <w:r>
              <w:rPr>
                <w:spacing w:val="-2"/>
                <w:sz w:val="24"/>
              </w:rPr>
              <w:t>проектор.</w:t>
            </w:r>
          </w:p>
          <w:p w14:paraId="164A4708" w14:textId="06274B13" w:rsidR="006B2CEE" w:rsidRDefault="00CF1EB6" w:rsidP="00CF1EB6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ru-RU" w:eastAsia="ru-RU"/>
              </w:rPr>
            </w:pPr>
            <w:r w:rsidRPr="00CF1EB6">
              <w:rPr>
                <w:sz w:val="24"/>
                <w:lang w:val="ru-RU"/>
              </w:rPr>
              <w:lastRenderedPageBreak/>
              <w:t>Каждый предметный кабинет имеет ноутбук для учителя, имеющие доступ к интернету, т.к.</w:t>
            </w:r>
            <w:r w:rsidRPr="00CF1EB6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CF1EB6">
              <w:rPr>
                <w:sz w:val="24"/>
                <w:lang w:val="ru-RU"/>
              </w:rPr>
              <w:t>по</w:t>
            </w:r>
            <w:r w:rsidRPr="00CF1EB6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CF1EB6">
              <w:rPr>
                <w:sz w:val="24"/>
                <w:lang w:val="ru-RU"/>
              </w:rPr>
              <w:t>школе</w:t>
            </w:r>
            <w:r w:rsidRPr="00CF1EB6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CF1EB6">
              <w:rPr>
                <w:sz w:val="24"/>
                <w:lang w:val="ru-RU"/>
              </w:rPr>
              <w:t>работают</w:t>
            </w:r>
            <w:r w:rsidRPr="00CF1EB6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CF1EB6">
              <w:rPr>
                <w:sz w:val="24"/>
                <w:lang w:val="ru-RU"/>
              </w:rPr>
              <w:t>2</w:t>
            </w:r>
            <w:r w:rsidRPr="00CF1EB6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proofErr w:type="gramStart"/>
            <w:r w:rsidRPr="00CF1EB6">
              <w:rPr>
                <w:sz w:val="24"/>
                <w:lang w:val="ru-RU"/>
              </w:rPr>
              <w:t>точки</w:t>
            </w:r>
            <w:r w:rsidRPr="00CF1EB6">
              <w:rPr>
                <w:spacing w:val="26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WiFi</w:t>
            </w:r>
            <w:proofErr w:type="spellEnd"/>
            <w:proofErr w:type="gramEnd"/>
            <w:r w:rsidRPr="00CF1EB6">
              <w:rPr>
                <w:sz w:val="24"/>
                <w:lang w:val="ru-RU"/>
              </w:rPr>
              <w:t>,</w:t>
            </w:r>
            <w:r w:rsidRPr="00CF1EB6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CF1EB6">
              <w:rPr>
                <w:sz w:val="24"/>
                <w:lang w:val="ru-RU"/>
              </w:rPr>
              <w:t>2</w:t>
            </w:r>
            <w:r w:rsidRPr="00CF1EB6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CF1EB6">
              <w:rPr>
                <w:sz w:val="24"/>
                <w:lang w:val="ru-RU"/>
              </w:rPr>
              <w:t>кабинета</w:t>
            </w:r>
            <w:r w:rsidRPr="00CF1EB6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CF1EB6">
              <w:rPr>
                <w:spacing w:val="-2"/>
                <w:sz w:val="24"/>
                <w:lang w:val="ru-RU"/>
              </w:rPr>
              <w:t>оснащены</w:t>
            </w:r>
            <w:r w:rsidR="00B625D5">
              <w:rPr>
                <w:spacing w:val="-2"/>
                <w:sz w:val="24"/>
                <w:lang w:val="ru-RU"/>
              </w:rPr>
              <w:t xml:space="preserve">. </w:t>
            </w:r>
            <w:r w:rsidR="006B2CEE">
              <w:rPr>
                <w:color w:val="000000"/>
                <w:sz w:val="24"/>
                <w:szCs w:val="24"/>
                <w:lang w:val="ru-RU" w:eastAsia="ru-RU"/>
              </w:rPr>
              <w:t>Кабинеты художественного труда состоят из двух комнат. Кабинет для дево</w:t>
            </w:r>
            <w:r w:rsidR="00B625D5">
              <w:rPr>
                <w:color w:val="000000"/>
                <w:sz w:val="24"/>
                <w:szCs w:val="24"/>
                <w:lang w:val="ru-RU" w:eastAsia="ru-RU"/>
              </w:rPr>
              <w:t xml:space="preserve">чек состоит из </w:t>
            </w:r>
            <w:r w:rsidR="006B2CEE">
              <w:rPr>
                <w:color w:val="000000"/>
                <w:sz w:val="24"/>
                <w:szCs w:val="24"/>
                <w:lang w:val="ru-RU" w:eastAsia="ru-RU"/>
              </w:rPr>
              <w:t>кабинета обслуживающего труда.</w:t>
            </w:r>
          </w:p>
          <w:p w14:paraId="1E4E91CB" w14:textId="53509BBA" w:rsidR="006B2CEE" w:rsidRDefault="0046601D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абинет для мальчико</w:t>
            </w:r>
            <w:r w:rsidR="00B625D5">
              <w:rPr>
                <w:color w:val="000000"/>
                <w:sz w:val="24"/>
                <w:szCs w:val="24"/>
                <w:lang w:val="ru-RU" w:eastAsia="ru-RU"/>
              </w:rPr>
              <w:t xml:space="preserve">в состоит </w:t>
            </w:r>
            <w:proofErr w:type="gramStart"/>
            <w:r w:rsidR="00B625D5">
              <w:rPr>
                <w:color w:val="000000"/>
                <w:sz w:val="24"/>
                <w:szCs w:val="24"/>
                <w:lang w:val="ru-RU" w:eastAsia="ru-RU"/>
              </w:rPr>
              <w:t xml:space="preserve">из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мастерской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>, оборудов</w:t>
            </w:r>
            <w:r w:rsidR="00B625D5">
              <w:rPr>
                <w:color w:val="000000"/>
                <w:sz w:val="24"/>
                <w:szCs w:val="24"/>
                <w:lang w:val="ru-RU" w:eastAsia="ru-RU"/>
              </w:rPr>
              <w:t>анной станкам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235836C3" w14:textId="2CE05E11" w:rsidR="0046601D" w:rsidRDefault="0046601D" w:rsidP="00A500BE">
            <w:pPr>
              <w:spacing w:after="0" w:line="240" w:lineRule="auto"/>
              <w:ind w:left="52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абинет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НВиТП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оснащен мебелью, плакатами,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тендами, 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имеется</w:t>
            </w:r>
            <w:proofErr w:type="gramEnd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мната для хранения военно-технического оборудования, подключена к сигнализации. </w:t>
            </w:r>
          </w:p>
          <w:p w14:paraId="28D68E33" w14:textId="694AA265" w:rsidR="0046601D" w:rsidRDefault="0046601D" w:rsidP="00A500BE">
            <w:pPr>
              <w:spacing w:after="0" w:line="240" w:lineRule="auto"/>
              <w:ind w:left="52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се кабинеты оснащены </w:t>
            </w:r>
            <w:r w:rsidR="006B346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ноутбуками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для учителя, имеющие доступ к сети Интернет.</w:t>
            </w:r>
          </w:p>
          <w:p w14:paraId="08882031" w14:textId="7510EBC9" w:rsidR="0046601D" w:rsidRDefault="0046601D" w:rsidP="00A500BE">
            <w:pPr>
              <w:spacing w:after="0" w:line="240" w:lineRule="auto"/>
              <w:ind w:left="5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Школа </w:t>
            </w:r>
            <w:r w:rsidR="00254CF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имеет 2 точки подключения к сети 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Интернет,</w:t>
            </w:r>
            <w:r w:rsidR="00254CF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уммарная скорость </w:t>
            </w:r>
            <w:proofErr w:type="gramStart"/>
            <w:r w:rsidR="00254CF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оставляет 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54CF3">
              <w:rPr>
                <w:sz w:val="24"/>
                <w:szCs w:val="24"/>
                <w:lang w:val="ru-RU"/>
              </w:rPr>
              <w:t>16</w:t>
            </w:r>
            <w:proofErr w:type="gramEnd"/>
            <w:r w:rsidR="00254CF3">
              <w:rPr>
                <w:sz w:val="24"/>
                <w:szCs w:val="24"/>
                <w:lang w:val="ru-RU"/>
              </w:rPr>
              <w:t xml:space="preserve"> Мбит/сек, </w:t>
            </w:r>
            <w:r w:rsidR="00254CF3" w:rsidRPr="00383BFD">
              <w:rPr>
                <w:sz w:val="24"/>
                <w:szCs w:val="24"/>
                <w:lang w:val="ru-RU"/>
              </w:rPr>
              <w:t xml:space="preserve"> 6 </w:t>
            </w:r>
            <w:proofErr w:type="spellStart"/>
            <w:r w:rsidR="00254CF3" w:rsidRPr="00CC35C5">
              <w:rPr>
                <w:sz w:val="24"/>
                <w:szCs w:val="24"/>
              </w:rPr>
              <w:t>WiFi</w:t>
            </w:r>
            <w:proofErr w:type="spellEnd"/>
            <w:r w:rsidR="00254CF3">
              <w:rPr>
                <w:sz w:val="24"/>
                <w:szCs w:val="24"/>
                <w:lang w:val="ru-RU"/>
              </w:rPr>
              <w:t xml:space="preserve"> точек осуществляют раздачу по всей школе.</w:t>
            </w:r>
          </w:p>
          <w:p w14:paraId="2532783B" w14:textId="4A188217" w:rsidR="00254CF3" w:rsidRPr="00254CF3" w:rsidRDefault="006B3463" w:rsidP="00A500BE">
            <w:pPr>
              <w:spacing w:after="0" w:line="240" w:lineRule="auto"/>
              <w:ind w:left="52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абинета</w:t>
            </w:r>
            <w:r w:rsidR="00254CF3">
              <w:rPr>
                <w:sz w:val="24"/>
                <w:szCs w:val="24"/>
                <w:lang w:val="ru-RU"/>
              </w:rPr>
              <w:t xml:space="preserve"> оснащены интерактивным оборудованием - </w:t>
            </w:r>
            <w:r w:rsidR="00254CF3" w:rsidRPr="00383BFD">
              <w:rPr>
                <w:sz w:val="24"/>
                <w:szCs w:val="24"/>
                <w:lang w:val="ru-RU"/>
              </w:rPr>
              <w:t>экран, проектор, компьютер, колонк</w:t>
            </w:r>
            <w:r w:rsidR="00254CF3">
              <w:rPr>
                <w:sz w:val="24"/>
                <w:szCs w:val="24"/>
                <w:lang w:val="ru-RU"/>
              </w:rPr>
              <w:t>и</w:t>
            </w:r>
            <w:r w:rsidR="00254CF3" w:rsidRPr="00383BFD">
              <w:rPr>
                <w:sz w:val="24"/>
                <w:szCs w:val="24"/>
                <w:lang w:val="ru-RU"/>
              </w:rPr>
              <w:t xml:space="preserve"> (</w:t>
            </w:r>
            <w:r w:rsidR="00254CF3">
              <w:rPr>
                <w:sz w:val="24"/>
                <w:szCs w:val="24"/>
                <w:lang w:val="ru-RU"/>
              </w:rPr>
              <w:t>начальный класс</w:t>
            </w:r>
            <w:r w:rsidR="00254CF3" w:rsidRPr="00383BFD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нформатика</w:t>
            </w:r>
            <w:r w:rsidR="00254CF3" w:rsidRPr="00383BF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биология</w:t>
            </w:r>
            <w:r w:rsidR="00254CF3">
              <w:rPr>
                <w:sz w:val="24"/>
                <w:szCs w:val="24"/>
                <w:lang w:val="ru-RU"/>
              </w:rPr>
              <w:t>)</w:t>
            </w:r>
          </w:p>
          <w:p w14:paraId="7475AECF" w14:textId="0BD56588" w:rsidR="0046601D" w:rsidRDefault="00254CF3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C1592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 w:rsidR="006B3463">
              <w:rPr>
                <w:color w:val="000000"/>
                <w:sz w:val="24"/>
                <w:szCs w:val="24"/>
                <w:lang w:val="ru-RU" w:eastAsia="ru-RU"/>
              </w:rPr>
              <w:t>абинете информатики имеется – 1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мпьютеров, 1 интерактивная доска, </w:t>
            </w:r>
            <w:r w:rsidR="00C15925">
              <w:rPr>
                <w:color w:val="000000"/>
                <w:sz w:val="24"/>
                <w:szCs w:val="24"/>
                <w:lang w:val="ru-RU" w:eastAsia="ru-RU"/>
              </w:rPr>
              <w:t>проектор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, 6 веб-камер,</w:t>
            </w:r>
            <w:r w:rsidR="00C1592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B3463">
              <w:rPr>
                <w:color w:val="000000"/>
                <w:sz w:val="24"/>
                <w:szCs w:val="24"/>
                <w:lang w:val="ru-RU" w:eastAsia="ru-RU"/>
              </w:rPr>
              <w:t>6 наушников.</w:t>
            </w:r>
          </w:p>
          <w:p w14:paraId="42A78F39" w14:textId="4279533C" w:rsidR="00A500BE" w:rsidRDefault="00C15925" w:rsidP="00A500BE">
            <w:pPr>
              <w:spacing w:after="0" w:line="240" w:lineRule="auto"/>
              <w:ind w:lef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по школе имеется </w:t>
            </w:r>
            <w:r w:rsidR="006B3463">
              <w:rPr>
                <w:sz w:val="24"/>
                <w:szCs w:val="24"/>
                <w:lang w:val="ru-RU"/>
              </w:rPr>
              <w:t>33</w:t>
            </w:r>
            <w:r>
              <w:rPr>
                <w:sz w:val="24"/>
                <w:szCs w:val="24"/>
                <w:lang w:val="ru-RU"/>
              </w:rPr>
              <w:t xml:space="preserve"> единицы компьютерной техники.</w:t>
            </w:r>
          </w:p>
          <w:p w14:paraId="7F615568" w14:textId="2D5E484A" w:rsidR="00A500BE" w:rsidRDefault="00A500BE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Спорт зал </w:t>
            </w:r>
            <w:r w:rsidR="0084157B">
              <w:rPr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84157B">
              <w:rPr>
                <w:color w:val="000000"/>
                <w:sz w:val="24"/>
                <w:szCs w:val="24"/>
                <w:lang w:val="kk-KZ"/>
              </w:rPr>
              <w:t>236,9</w:t>
            </w:r>
            <w:r w:rsidRPr="00827123">
              <w:rPr>
                <w:color w:val="000000"/>
                <w:sz w:val="24"/>
                <w:szCs w:val="24"/>
                <w:lang w:val="kk-KZ"/>
              </w:rPr>
              <w:t xml:space="preserve"> м</w:t>
            </w:r>
            <w:r w:rsidRPr="00827123">
              <w:rPr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  <w:r w:rsidR="00C15925">
              <w:rPr>
                <w:color w:val="000000"/>
                <w:sz w:val="24"/>
                <w:szCs w:val="24"/>
                <w:lang w:val="kk-KZ"/>
              </w:rPr>
              <w:t xml:space="preserve"> оснащен спортивным оборудованием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="00C1592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6E6227F" w14:textId="7EC44FB5" w:rsidR="00C15925" w:rsidRPr="00065D60" w:rsidRDefault="00C15925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065D60">
              <w:rPr>
                <w:color w:val="000000"/>
                <w:sz w:val="24"/>
                <w:szCs w:val="24"/>
                <w:lang w:val="kk-KZ"/>
              </w:rPr>
              <w:t>Школа не в полной мере  соответствует приказу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за № 13272).</w:t>
            </w:r>
          </w:p>
          <w:p w14:paraId="54166586" w14:textId="466D1A7E" w:rsidR="00A500BE" w:rsidRDefault="00C15925" w:rsidP="00A500B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065D60">
              <w:rPr>
                <w:color w:val="000000"/>
                <w:sz w:val="24"/>
                <w:szCs w:val="24"/>
                <w:lang w:val="kk-KZ"/>
              </w:rPr>
              <w:t>Доля оснащения составляет</w:t>
            </w:r>
            <w:r w:rsidR="00065D60" w:rsidRPr="00065D60">
              <w:rPr>
                <w:color w:val="000000"/>
                <w:sz w:val="24"/>
                <w:szCs w:val="24"/>
                <w:lang w:val="kk-KZ"/>
              </w:rPr>
              <w:t>– 70</w:t>
            </w:r>
            <w:r w:rsidR="00A500BE" w:rsidRPr="00065D60">
              <w:rPr>
                <w:color w:val="000000"/>
                <w:sz w:val="24"/>
                <w:szCs w:val="24"/>
                <w:lang w:val="kk-KZ"/>
              </w:rPr>
              <w:t>% құрайды.</w:t>
            </w:r>
          </w:p>
          <w:p w14:paraId="76A0B998" w14:textId="4EF8DDF6" w:rsidR="00A500BE" w:rsidRDefault="0082262A" w:rsidP="005E7DD1">
            <w:pPr>
              <w:spacing w:after="20"/>
              <w:rPr>
                <w:lang w:val="kk-KZ"/>
              </w:rPr>
            </w:pPr>
            <w:hyperlink r:id="rId11" w:history="1">
              <w:r w:rsidR="00B93117" w:rsidRPr="00B7377D">
                <w:rPr>
                  <w:rStyle w:val="a7"/>
                  <w:lang w:val="kk-KZ"/>
                </w:rPr>
                <w:t>http://sc0017.zerenda.aqmoedu.kz/public/files/2023/6/13/130623_101028_svedeniya-o-materialyno-tehnicheskom-obespecheniipril9.jpg</w:t>
              </w:r>
            </w:hyperlink>
          </w:p>
          <w:p w14:paraId="35864B55" w14:textId="26F3EB90" w:rsidR="00B93117" w:rsidRPr="00B93117" w:rsidRDefault="00B93117" w:rsidP="005E7DD1">
            <w:pPr>
              <w:spacing w:after="20"/>
              <w:rPr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4D9FC" w14:textId="40B9982E" w:rsidR="00A500BE" w:rsidRPr="000543AC" w:rsidRDefault="00065D60" w:rsidP="00A500BE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</w:tr>
      <w:tr w:rsidR="00A500BE" w:rsidRPr="00E40127" w14:paraId="11885275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90763" w14:textId="5074C4E1" w:rsidR="00A500BE" w:rsidRPr="000543AC" w:rsidRDefault="00A500BE" w:rsidP="00A500B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D4106" w14:textId="24929E91" w:rsidR="00A500BE" w:rsidRPr="000543AC" w:rsidRDefault="00A500BE" w:rsidP="00A500BE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 xml:space="preserve">Создание условий (пандус, окрашивание контрастной краской дверей и лестниц) для лиц с особыми образовательными потребностями в зданиях (учебных корпусах) согласно приказу Министра образования и науки Республики Казахстан от 12 января 2022 года № 6 (зарегистрирован в Реестре государственной регистрации </w:t>
            </w:r>
            <w:r w:rsidRPr="000366AD">
              <w:rPr>
                <w:color w:val="000000"/>
                <w:sz w:val="20"/>
                <w:lang w:val="ru-RU"/>
              </w:rPr>
              <w:lastRenderedPageBreak/>
              <w:t>нормативных правовых актов под № 26513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7F4BF" w14:textId="3F412433" w:rsidR="00E40127" w:rsidRDefault="00E40127" w:rsidP="00E40127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E40127">
              <w:rPr>
                <w:color w:val="000000"/>
                <w:sz w:val="24"/>
                <w:szCs w:val="24"/>
                <w:lang w:val="kk-KZ"/>
              </w:rPr>
              <w:lastRenderedPageBreak/>
              <w:t>Для людей с особыми потребностями в школе установлены пандус, точка вызова, специальная табличка на входной двери, в туалете рядом с раковиной и унитазом установлены специальные удерживающие ручки.</w:t>
            </w:r>
          </w:p>
          <w:p w14:paraId="41168A46" w14:textId="095662EF" w:rsidR="00E40127" w:rsidRDefault="008C24F6" w:rsidP="00E40127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065D60">
              <w:rPr>
                <w:color w:val="000000"/>
                <w:sz w:val="24"/>
                <w:szCs w:val="24"/>
                <w:lang w:val="kk-KZ"/>
              </w:rPr>
              <w:t xml:space="preserve">Созданные условия для лиц с особыми потребностями,  </w:t>
            </w:r>
            <w:r w:rsidR="00E40127" w:rsidRPr="00065D60">
              <w:rPr>
                <w:color w:val="000000"/>
                <w:sz w:val="24"/>
                <w:szCs w:val="24"/>
                <w:lang w:val="kk-KZ"/>
              </w:rPr>
              <w:t xml:space="preserve"> соответств</w:t>
            </w:r>
            <w:r w:rsidRPr="00065D60">
              <w:rPr>
                <w:color w:val="000000"/>
                <w:sz w:val="24"/>
                <w:szCs w:val="24"/>
                <w:lang w:val="kk-KZ"/>
              </w:rPr>
              <w:t>уют требованиям, установленным</w:t>
            </w:r>
            <w:r w:rsidR="00E40127" w:rsidRPr="00065D60">
              <w:rPr>
                <w:color w:val="000000"/>
                <w:sz w:val="24"/>
                <w:szCs w:val="24"/>
                <w:lang w:val="kk-KZ"/>
              </w:rPr>
              <w:t xml:space="preserve"> 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за № 26513</w:t>
            </w:r>
            <w:r w:rsidR="000A58F6" w:rsidRPr="00065D60">
              <w:rPr>
                <w:color w:val="000000"/>
                <w:sz w:val="24"/>
                <w:szCs w:val="24"/>
                <w:lang w:val="kk-KZ"/>
              </w:rPr>
              <w:t xml:space="preserve">  на </w:t>
            </w:r>
            <w:r w:rsidR="008003A2">
              <w:rPr>
                <w:color w:val="000000"/>
                <w:sz w:val="24"/>
                <w:szCs w:val="24"/>
                <w:lang w:val="kk-KZ"/>
              </w:rPr>
              <w:t>10</w:t>
            </w:r>
            <w:r w:rsidR="00065D60" w:rsidRPr="00065D60">
              <w:rPr>
                <w:color w:val="000000"/>
                <w:sz w:val="24"/>
                <w:szCs w:val="24"/>
                <w:lang w:val="kk-KZ"/>
              </w:rPr>
              <w:t>0</w:t>
            </w:r>
            <w:r w:rsidR="000A58F6" w:rsidRPr="00065D60">
              <w:rPr>
                <w:color w:val="000000"/>
                <w:sz w:val="24"/>
                <w:szCs w:val="24"/>
                <w:lang w:val="kk-KZ"/>
              </w:rPr>
              <w:t>%.</w:t>
            </w:r>
          </w:p>
          <w:p w14:paraId="7E2457C5" w14:textId="3C080599" w:rsidR="00A500BE" w:rsidRPr="00E40127" w:rsidRDefault="00A500BE" w:rsidP="000A58F6">
            <w:pPr>
              <w:spacing w:after="20"/>
              <w:rPr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8238A" w14:textId="45EAF08B" w:rsidR="00A500BE" w:rsidRPr="00E40127" w:rsidRDefault="008003A2" w:rsidP="00E40127">
            <w:pPr>
              <w:spacing w:after="20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C54C3C" w:rsidRPr="000543AC" w14:paraId="77DA6CA1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241A8" w14:textId="2AB1D803" w:rsidR="00C54C3C" w:rsidRPr="000543AC" w:rsidRDefault="00C54C3C" w:rsidP="00C54C3C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D8E4B" w14:textId="6E6A5E21" w:rsidR="00C54C3C" w:rsidRPr="000543AC" w:rsidRDefault="00C54C3C" w:rsidP="00C54C3C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Обеспеченность учебно-методическими комплексами, учебной и художественной литературы для организаций начального, основного среднего и общего образования в соответствии с приказами Министра образования и науки Республики Казахстан от 19 января 2016 года № 44 (зарегистрирован в Реестре государственной регистрации нормативных правовых актов под № 13070),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7D89F" w14:textId="6C936F82" w:rsidR="00C54C3C" w:rsidRDefault="00C54C3C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кольная библиотека состоит из 1 кабинета и выставочной зоны, оборудованной в рекреации</w:t>
            </w:r>
          </w:p>
          <w:p w14:paraId="5DD8C7BF" w14:textId="29A77270" w:rsidR="00C54C3C" w:rsidRDefault="00C54C3C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иблиотечный фонд составляет -</w:t>
            </w:r>
            <w:r w:rsidRPr="000F40C7">
              <w:rPr>
                <w:color w:val="000000"/>
                <w:sz w:val="24"/>
                <w:szCs w:val="24"/>
                <w:lang w:val="kk-KZ"/>
              </w:rPr>
              <w:t>12</w:t>
            </w:r>
            <w:r w:rsidR="00566DA7">
              <w:rPr>
                <w:color w:val="000000"/>
                <w:sz w:val="24"/>
                <w:szCs w:val="24"/>
                <w:lang w:val="kk-KZ"/>
              </w:rPr>
              <w:t>499</w:t>
            </w:r>
            <w:r w:rsidRPr="000F40C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экземпляров, из них:</w:t>
            </w:r>
          </w:p>
          <w:p w14:paraId="2439F3B5" w14:textId="4E388B03" w:rsidR="00C54C3C" w:rsidRDefault="00C54C3C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чебный фонд – </w:t>
            </w:r>
            <w:r w:rsidR="00566DA7">
              <w:rPr>
                <w:color w:val="000000"/>
                <w:sz w:val="24"/>
                <w:szCs w:val="24"/>
                <w:lang w:val="kk-KZ"/>
              </w:rPr>
              <w:t>2365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экземпляров, художественная литература – </w:t>
            </w:r>
            <w:r w:rsidR="00566DA7">
              <w:rPr>
                <w:color w:val="000000"/>
                <w:sz w:val="24"/>
                <w:szCs w:val="24"/>
                <w:lang w:val="kk-KZ"/>
              </w:rPr>
              <w:t>10134 экземпляров, 133</w:t>
            </w:r>
            <w:r>
              <w:rPr>
                <w:color w:val="000000"/>
                <w:sz w:val="24"/>
                <w:szCs w:val="24"/>
                <w:lang w:val="kk-KZ"/>
              </w:rPr>
              <w:t>- электронных учебников.</w:t>
            </w:r>
          </w:p>
          <w:p w14:paraId="30CB6D9D" w14:textId="7B812134" w:rsidR="00C54C3C" w:rsidRDefault="00566DA7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Число книговыдач – 2300</w:t>
            </w:r>
            <w:r w:rsidR="00C54C3C">
              <w:rPr>
                <w:color w:val="000000"/>
                <w:sz w:val="24"/>
                <w:szCs w:val="24"/>
                <w:lang w:val="kk-KZ"/>
              </w:rPr>
              <w:t xml:space="preserve">, приход – </w:t>
            </w:r>
            <w:r>
              <w:rPr>
                <w:color w:val="000000"/>
                <w:sz w:val="24"/>
                <w:szCs w:val="24"/>
                <w:lang w:val="kk-KZ"/>
              </w:rPr>
              <w:t>2011</w:t>
            </w:r>
            <w:r w:rsidR="00C54C3C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14:paraId="4FBDB365" w14:textId="17A25DE8" w:rsidR="00C54C3C" w:rsidRDefault="00C54C3C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C54C3C">
              <w:rPr>
                <w:color w:val="000000"/>
                <w:sz w:val="24"/>
                <w:szCs w:val="24"/>
                <w:lang w:val="kk-KZ"/>
              </w:rPr>
              <w:t>Рост фонд</w:t>
            </w:r>
            <w:r w:rsidR="00566DA7">
              <w:rPr>
                <w:color w:val="000000"/>
                <w:sz w:val="24"/>
                <w:szCs w:val="24"/>
                <w:lang w:val="kk-KZ"/>
              </w:rPr>
              <w:t>а: художественная литература -37 экз., учебная литература-98</w:t>
            </w:r>
            <w:r w:rsidR="00194F5E">
              <w:rPr>
                <w:color w:val="000000"/>
                <w:sz w:val="24"/>
                <w:szCs w:val="24"/>
                <w:lang w:val="kk-KZ"/>
              </w:rPr>
              <w:t xml:space="preserve"> экз.</w:t>
            </w:r>
          </w:p>
          <w:p w14:paraId="1A95C315" w14:textId="543CB952" w:rsidR="00194F5E" w:rsidRDefault="00194F5E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194F5E">
              <w:rPr>
                <w:color w:val="000000"/>
                <w:sz w:val="24"/>
                <w:szCs w:val="24"/>
                <w:lang w:val="kk-KZ"/>
              </w:rPr>
              <w:t xml:space="preserve">Ежегодно книжный фонд пополняется учебниками и художественной литературой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из 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 xml:space="preserve">бюджета и </w:t>
            </w: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>укроссинга,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>в рамках проекта "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Читающая 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>Школа".</w:t>
            </w:r>
          </w:p>
          <w:p w14:paraId="389E5209" w14:textId="21BA4ABB" w:rsidR="00194F5E" w:rsidRDefault="00194F5E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194F5E">
              <w:rPr>
                <w:color w:val="000000"/>
                <w:sz w:val="24"/>
                <w:szCs w:val="24"/>
                <w:lang w:val="kk-KZ"/>
              </w:rPr>
              <w:t>100% обеспеченность учащихся учебниками осуществляется за счет собственного фонда, а также за счет книогообмена между школами района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14:paraId="02D1A4C8" w14:textId="4ED7FD5F" w:rsidR="00194F5E" w:rsidRDefault="00194F5E" w:rsidP="00C54C3C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194F5E">
              <w:rPr>
                <w:color w:val="000000"/>
                <w:sz w:val="24"/>
                <w:szCs w:val="24"/>
                <w:lang w:val="kk-KZ"/>
              </w:rPr>
              <w:t>Кни</w:t>
            </w:r>
            <w:r>
              <w:rPr>
                <w:color w:val="000000"/>
                <w:sz w:val="24"/>
                <w:szCs w:val="24"/>
                <w:lang w:val="kk-KZ"/>
              </w:rPr>
              <w:t>го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>обмен осуществляется на основании актов приема-передачи.</w:t>
            </w:r>
          </w:p>
          <w:p w14:paraId="25761AA3" w14:textId="77777777" w:rsidR="00194F5E" w:rsidRPr="00194F5E" w:rsidRDefault="00194F5E" w:rsidP="00194F5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194F5E">
              <w:rPr>
                <w:color w:val="000000"/>
                <w:sz w:val="24"/>
                <w:szCs w:val="24"/>
                <w:lang w:val="kk-KZ"/>
              </w:rPr>
              <w:t>Поскольку в школе есть интернет, каждый ученик может получить доступ к электронным учебникам, если у него есть мобильный телефон.</w:t>
            </w:r>
          </w:p>
          <w:p w14:paraId="4F1FF5B0" w14:textId="3EE8A4D3" w:rsidR="00194F5E" w:rsidRDefault="00194F5E" w:rsidP="00194F5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194F5E">
              <w:rPr>
                <w:color w:val="000000"/>
                <w:sz w:val="24"/>
                <w:szCs w:val="24"/>
                <w:lang w:val="kk-KZ"/>
              </w:rPr>
              <w:t>Считаем, что обеспеченность учебно-методическими комплексами, учебной и художественной литературой для организаций начального, основного среднего и общего образования – 100%.</w:t>
            </w:r>
          </w:p>
          <w:p w14:paraId="0F6C032F" w14:textId="58F27852" w:rsidR="00194F5E" w:rsidRDefault="0082262A" w:rsidP="00C54C3C">
            <w:pPr>
              <w:spacing w:after="20"/>
              <w:ind w:left="20"/>
              <w:rPr>
                <w:lang w:val="kk-KZ"/>
              </w:rPr>
            </w:pPr>
            <w:hyperlink r:id="rId12" w:history="1">
              <w:r w:rsidR="00B93117" w:rsidRPr="00B7377D">
                <w:rPr>
                  <w:rStyle w:val="a7"/>
                  <w:lang w:val="kk-KZ"/>
                </w:rPr>
                <w:t>http://sc0017.zerenda.aqmoedu.kz/content/biblioteka</w:t>
              </w:r>
            </w:hyperlink>
          </w:p>
          <w:p w14:paraId="720898ED" w14:textId="7F698DA6" w:rsidR="00B93117" w:rsidRPr="00B93117" w:rsidRDefault="00B93117" w:rsidP="00C54C3C">
            <w:pPr>
              <w:spacing w:after="20"/>
              <w:ind w:left="20"/>
              <w:rPr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39CE0" w14:textId="77777777" w:rsidR="00C54C3C" w:rsidRDefault="00C54C3C" w:rsidP="00C54C3C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14:paraId="4EDFB974" w14:textId="77777777" w:rsidR="00C54C3C" w:rsidRPr="000543AC" w:rsidRDefault="00C54C3C" w:rsidP="00C54C3C">
            <w:pPr>
              <w:spacing w:after="20"/>
              <w:ind w:left="20"/>
              <w:rPr>
                <w:lang w:val="ru-RU"/>
              </w:rPr>
            </w:pPr>
          </w:p>
        </w:tc>
      </w:tr>
      <w:tr w:rsidR="00194F5E" w:rsidRPr="000543AC" w14:paraId="3F2A25B8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61676" w14:textId="03B8B0A1" w:rsidR="00194F5E" w:rsidRPr="000543AC" w:rsidRDefault="00194F5E" w:rsidP="00194F5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9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89AEF" w14:textId="0D3A3767" w:rsidR="00194F5E" w:rsidRPr="000543AC" w:rsidRDefault="00194F5E" w:rsidP="008003A2">
            <w:pPr>
              <w:spacing w:after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Соответствие наполняемости групп (классов) организаций образования (в разрезе групп/классов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447F9" w14:textId="771A45A6" w:rsidR="00194F5E" w:rsidRPr="00B93117" w:rsidRDefault="00194F5E" w:rsidP="00194F5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B93117">
              <w:rPr>
                <w:color w:val="000000"/>
                <w:sz w:val="24"/>
                <w:szCs w:val="24"/>
                <w:lang w:val="kk-KZ"/>
              </w:rPr>
              <w:t>В атт</w:t>
            </w:r>
            <w:r w:rsidR="00633B00" w:rsidRPr="00B93117">
              <w:rPr>
                <w:color w:val="000000"/>
                <w:sz w:val="24"/>
                <w:szCs w:val="24"/>
                <w:lang w:val="kk-KZ"/>
              </w:rPr>
              <w:t>е</w:t>
            </w:r>
            <w:r w:rsidRPr="00B93117">
              <w:rPr>
                <w:color w:val="000000"/>
                <w:sz w:val="24"/>
                <w:szCs w:val="24"/>
                <w:lang w:val="kk-KZ"/>
              </w:rPr>
              <w:t xml:space="preserve">стационный период </w:t>
            </w:r>
          </w:p>
          <w:p w14:paraId="4135DD16" w14:textId="6BC0BB2B" w:rsidR="00194F5E" w:rsidRPr="00B93117" w:rsidRDefault="00194F5E" w:rsidP="00194F5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B93117">
              <w:rPr>
                <w:color w:val="000000"/>
                <w:sz w:val="24"/>
                <w:szCs w:val="24"/>
                <w:lang w:val="kk-KZ"/>
              </w:rPr>
              <w:t>в классах с русским языком обучения  казахский язык, в классах с казахским языком обучения русский язык,  физической культуре</w:t>
            </w:r>
            <w:r w:rsidR="00B81A8C" w:rsidRPr="00B9311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93117">
              <w:rPr>
                <w:color w:val="000000"/>
                <w:sz w:val="24"/>
                <w:szCs w:val="24"/>
                <w:lang w:val="kk-KZ"/>
              </w:rPr>
              <w:t>и информатике разделения на группы не было, так как количество учащихся не составляло 20</w:t>
            </w:r>
            <w:r w:rsidR="00633B00" w:rsidRPr="00B93117">
              <w:rPr>
                <w:color w:val="000000"/>
                <w:sz w:val="24"/>
                <w:szCs w:val="24"/>
                <w:lang w:val="kk-KZ"/>
              </w:rPr>
              <w:t xml:space="preserve"> и выше</w:t>
            </w:r>
            <w:r w:rsidRPr="00B93117">
              <w:rPr>
                <w:color w:val="000000"/>
                <w:sz w:val="24"/>
                <w:szCs w:val="24"/>
                <w:lang w:val="kk-KZ"/>
              </w:rPr>
              <w:t xml:space="preserve"> человек.</w:t>
            </w:r>
          </w:p>
          <w:p w14:paraId="45F994E0" w14:textId="16CAD779" w:rsidR="00633B00" w:rsidRDefault="00194F5E" w:rsidP="00194F5E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B93117">
              <w:rPr>
                <w:color w:val="000000"/>
                <w:sz w:val="24"/>
                <w:szCs w:val="24"/>
                <w:lang w:val="kk-KZ"/>
              </w:rPr>
              <w:t>По пред</w:t>
            </w:r>
            <w:r w:rsidR="00B81A8C" w:rsidRPr="00B93117">
              <w:rPr>
                <w:color w:val="000000"/>
                <w:sz w:val="24"/>
                <w:szCs w:val="24"/>
                <w:lang w:val="kk-KZ"/>
              </w:rPr>
              <w:t>мету художественный труд в 2022-2023</w:t>
            </w:r>
            <w:r w:rsidR="00B81A8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>учебном году разделение классов на группы мальчиков и девочек</w:t>
            </w:r>
            <w:r w:rsidR="00633B00">
              <w:rPr>
                <w:color w:val="000000"/>
                <w:sz w:val="24"/>
                <w:szCs w:val="24"/>
                <w:lang w:val="kk-KZ"/>
              </w:rPr>
              <w:t xml:space="preserve"> было 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 xml:space="preserve"> в </w:t>
            </w:r>
            <w:r w:rsidR="00B81A8C">
              <w:rPr>
                <w:color w:val="000000"/>
                <w:sz w:val="24"/>
                <w:szCs w:val="24"/>
                <w:lang w:val="kk-KZ"/>
              </w:rPr>
              <w:t>5а,6б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>,8б,9б классах,</w:t>
            </w:r>
          </w:p>
          <w:p w14:paraId="6BCCBC95" w14:textId="654DBA94" w:rsidR="00194F5E" w:rsidRPr="00633B00" w:rsidRDefault="00194F5E" w:rsidP="00633B00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  <w:r w:rsidRPr="00194F5E">
              <w:rPr>
                <w:color w:val="000000"/>
                <w:sz w:val="24"/>
                <w:szCs w:val="24"/>
                <w:lang w:val="kk-KZ"/>
              </w:rPr>
              <w:t>2</w:t>
            </w:r>
            <w:r w:rsidR="008003A2">
              <w:rPr>
                <w:color w:val="000000"/>
                <w:sz w:val="24"/>
                <w:szCs w:val="24"/>
                <w:lang w:val="kk-KZ"/>
              </w:rPr>
              <w:t>022-2023 учебном году-100</w:t>
            </w:r>
            <w:r w:rsidRPr="00194F5E">
              <w:rPr>
                <w:color w:val="000000"/>
                <w:sz w:val="24"/>
                <w:szCs w:val="24"/>
                <w:lang w:val="kk-KZ"/>
              </w:rPr>
              <w:t xml:space="preserve">% 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B806A" w14:textId="3447784C" w:rsidR="00194F5E" w:rsidRPr="007D087D" w:rsidRDefault="008003A2" w:rsidP="00194F5E">
            <w:pPr>
              <w:spacing w:after="20"/>
              <w:ind w:left="20"/>
              <w:rPr>
                <w:highlight w:val="yellow"/>
                <w:lang w:val="ru-RU"/>
              </w:rPr>
            </w:pPr>
            <w:r>
              <w:rPr>
                <w:lang w:val="kk-KZ"/>
              </w:rPr>
              <w:t>5</w:t>
            </w:r>
          </w:p>
        </w:tc>
      </w:tr>
      <w:tr w:rsidR="00633B00" w:rsidRPr="0082262A" w14:paraId="6EB797F0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71133" w14:textId="0252C960" w:rsidR="00633B00" w:rsidRPr="000543AC" w:rsidRDefault="00633B00" w:rsidP="00633B0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BA6B9" w14:textId="32BE904C" w:rsidR="00633B00" w:rsidRPr="000543AC" w:rsidRDefault="00633B00" w:rsidP="00633B00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>Результаты обучения (оценка качества знаний, умений и навыков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7CED6" w14:textId="74A0D969" w:rsidR="00633B00" w:rsidRPr="000543AC" w:rsidRDefault="00566DA7" w:rsidP="00633B00">
            <w:pPr>
              <w:spacing w:after="20"/>
              <w:ind w:left="20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е предусмотрено в рамках самоаттестации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6DA75" w14:textId="59C18FC6" w:rsidR="00633B00" w:rsidRPr="000543AC" w:rsidRDefault="00633B00" w:rsidP="00633B00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633B00" w:rsidRPr="0057139D" w14:paraId="409BDA1D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3789E" w14:textId="61E4DA01" w:rsidR="00633B00" w:rsidRPr="000543AC" w:rsidRDefault="00633B00" w:rsidP="00633B0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72B75" w14:textId="19D1299E" w:rsidR="00633B00" w:rsidRPr="0057139D" w:rsidRDefault="00633B00" w:rsidP="00633B00">
            <w:pPr>
              <w:spacing w:after="20"/>
              <w:ind w:left="20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Анали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пр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ающихся</w:t>
            </w:r>
            <w:proofErr w:type="spellEnd"/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A0F35" w14:textId="3288E22E" w:rsidR="00633B00" w:rsidRPr="00FB16B6" w:rsidRDefault="00566DA7" w:rsidP="0057139D">
            <w:pPr>
              <w:spacing w:after="0" w:line="240" w:lineRule="auto"/>
              <w:rPr>
                <w:highlight w:val="yellow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е предусмотрено в рамках самоаттестации</w:t>
            </w:r>
          </w:p>
          <w:p w14:paraId="3B8ACF37" w14:textId="4E8ECDCD" w:rsidR="0057139D" w:rsidRPr="00FB16B6" w:rsidRDefault="0057139D" w:rsidP="0057139D">
            <w:pPr>
              <w:spacing w:after="0" w:line="240" w:lineRule="auto"/>
              <w:rPr>
                <w:highlight w:val="yellow"/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C5529" w14:textId="4859C1FF" w:rsidR="00633B00" w:rsidRPr="0057139D" w:rsidRDefault="00633B00" w:rsidP="00772FB4">
            <w:pPr>
              <w:spacing w:after="20"/>
              <w:ind w:left="20"/>
              <w:jc w:val="center"/>
              <w:rPr>
                <w:lang w:val="kk-KZ"/>
              </w:rPr>
            </w:pPr>
          </w:p>
        </w:tc>
      </w:tr>
      <w:tr w:rsidR="00633B00" w:rsidRPr="0057139D" w14:paraId="54278EB9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D6BF1" w14:textId="5900B1ED" w:rsidR="00633B00" w:rsidRPr="000543AC" w:rsidRDefault="00633B00" w:rsidP="00633B0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2BFEA" w14:textId="6237E806" w:rsidR="00633B00" w:rsidRDefault="00633B00" w:rsidP="00633B00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Анали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пр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ов</w:t>
            </w:r>
            <w:proofErr w:type="spellEnd"/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A50B4" w14:textId="77777777" w:rsidR="00566DA7" w:rsidRPr="00FB16B6" w:rsidRDefault="00566DA7" w:rsidP="00566DA7">
            <w:pPr>
              <w:spacing w:after="0" w:line="240" w:lineRule="auto"/>
              <w:rPr>
                <w:highlight w:val="yellow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е предусмотрено в рамках самоаттестации</w:t>
            </w:r>
          </w:p>
          <w:p w14:paraId="407932CC" w14:textId="03DB9874" w:rsidR="00F83F41" w:rsidRPr="00772FB4" w:rsidRDefault="00F83F41" w:rsidP="00566DA7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E9E32" w14:textId="367431D3" w:rsidR="00633B00" w:rsidRPr="0057139D" w:rsidRDefault="00633B00" w:rsidP="00772FB4">
            <w:pPr>
              <w:spacing w:after="20"/>
              <w:ind w:left="20"/>
              <w:jc w:val="center"/>
              <w:rPr>
                <w:lang w:val="kk-KZ"/>
              </w:rPr>
            </w:pPr>
          </w:p>
        </w:tc>
      </w:tr>
      <w:tr w:rsidR="00633B00" w:rsidRPr="000543AC" w14:paraId="6149C050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924A8" w14:textId="1E525925" w:rsidR="00633B00" w:rsidRPr="000543AC" w:rsidRDefault="00633B00" w:rsidP="00633B0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FF3D5" w14:textId="5918338D" w:rsidR="00633B00" w:rsidRPr="000543AC" w:rsidRDefault="00633B00" w:rsidP="00633B00">
            <w:pPr>
              <w:spacing w:after="20"/>
              <w:ind w:left="20"/>
              <w:rPr>
                <w:lang w:val="ru-RU"/>
              </w:rPr>
            </w:pPr>
            <w:r w:rsidRPr="000366AD">
              <w:rPr>
                <w:color w:val="000000"/>
                <w:sz w:val="20"/>
                <w:lang w:val="ru-RU"/>
              </w:rPr>
              <w:t xml:space="preserve"> Анализ результатов опроса родителей (законных представителей)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6CF86" w14:textId="77777777" w:rsidR="00566DA7" w:rsidRPr="00FB16B6" w:rsidRDefault="00566DA7" w:rsidP="00566DA7">
            <w:pPr>
              <w:spacing w:after="0" w:line="240" w:lineRule="auto"/>
              <w:rPr>
                <w:highlight w:val="yellow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е предусмотрено в рамках самоаттестации</w:t>
            </w:r>
          </w:p>
          <w:p w14:paraId="66DA120F" w14:textId="040CA374" w:rsidR="00F83F41" w:rsidRPr="00F83F41" w:rsidRDefault="00F83F41" w:rsidP="00566DA7">
            <w:pPr>
              <w:spacing w:after="20"/>
              <w:rPr>
                <w:lang w:val="kk-KZ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3C7ED" w14:textId="22A82B7E" w:rsidR="00633B00" w:rsidRPr="000543AC" w:rsidRDefault="00633B00" w:rsidP="00772FB4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633B00" w14:paraId="3DCE62D0" w14:textId="77777777" w:rsidTr="00CD1F62">
        <w:trPr>
          <w:trHeight w:val="30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4F864" w14:textId="77777777" w:rsidR="00633B00" w:rsidRPr="000543AC" w:rsidRDefault="00633B00" w:rsidP="00633B00">
            <w:pPr>
              <w:spacing w:after="20"/>
              <w:ind w:left="20"/>
              <w:rPr>
                <w:lang w:val="ru-RU"/>
              </w:rPr>
            </w:pPr>
          </w:p>
          <w:p w14:paraId="1519E2B5" w14:textId="77777777" w:rsidR="00633B00" w:rsidRPr="000543AC" w:rsidRDefault="00633B00" w:rsidP="00633B00">
            <w:pPr>
              <w:spacing w:after="20"/>
              <w:ind w:left="20"/>
              <w:rPr>
                <w:lang w:val="ru-RU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AED15" w14:textId="77777777" w:rsidR="00633B00" w:rsidRPr="000543AC" w:rsidRDefault="00633B00" w:rsidP="00633B00">
            <w:pPr>
              <w:spacing w:after="20"/>
              <w:ind w:left="20"/>
              <w:rPr>
                <w:lang w:val="ru-RU"/>
              </w:rPr>
            </w:pPr>
          </w:p>
          <w:p w14:paraId="2D06025E" w14:textId="0B0956F8" w:rsidR="00633B00" w:rsidRPr="000543AC" w:rsidRDefault="00633B00" w:rsidP="00633B00">
            <w:pPr>
              <w:spacing w:after="20"/>
              <w:ind w:left="20"/>
              <w:rPr>
                <w:b/>
                <w:bCs/>
                <w:lang w:val="ru-RU"/>
              </w:rPr>
            </w:pPr>
            <w:proofErr w:type="spellStart"/>
            <w:r w:rsidRPr="000543AC">
              <w:rPr>
                <w:b/>
                <w:bCs/>
                <w:color w:val="000000"/>
                <w:sz w:val="20"/>
              </w:rPr>
              <w:t>Общая</w:t>
            </w:r>
            <w:proofErr w:type="spellEnd"/>
            <w:r w:rsidRPr="000543A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543AC">
              <w:rPr>
                <w:b/>
                <w:bCs/>
                <w:color w:val="000000"/>
                <w:sz w:val="20"/>
              </w:rPr>
              <w:t>сумма</w:t>
            </w:r>
            <w:proofErr w:type="spellEnd"/>
            <w:r w:rsidRPr="000543A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543AC">
              <w:rPr>
                <w:b/>
                <w:bCs/>
                <w:color w:val="000000"/>
                <w:sz w:val="20"/>
              </w:rPr>
              <w:t>баллов</w:t>
            </w:r>
            <w:proofErr w:type="spellEnd"/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58B6A" w14:textId="77777777" w:rsidR="00633B00" w:rsidRPr="000543AC" w:rsidRDefault="00633B00" w:rsidP="00633B00">
            <w:pPr>
              <w:spacing w:after="20"/>
              <w:ind w:left="20"/>
              <w:rPr>
                <w:lang w:val="ru-RU"/>
              </w:rPr>
            </w:pPr>
          </w:p>
          <w:p w14:paraId="36125559" w14:textId="77777777" w:rsidR="00633B00" w:rsidRPr="000543AC" w:rsidRDefault="00633B00" w:rsidP="00633B00">
            <w:pPr>
              <w:spacing w:after="20"/>
              <w:ind w:left="20"/>
              <w:rPr>
                <w:lang w:val="ru-RU"/>
              </w:rPr>
            </w:pP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10A20" w14:textId="02D302F2" w:rsidR="00633B00" w:rsidRPr="00772FB4" w:rsidRDefault="008003A2" w:rsidP="00633B00">
            <w:pPr>
              <w:spacing w:after="20"/>
              <w:ind w:left="2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</w:tbl>
    <w:p w14:paraId="04E293D2" w14:textId="6F5BD434" w:rsidR="00727C7A" w:rsidRDefault="00727C7A" w:rsidP="000F7F1F">
      <w:pPr>
        <w:jc w:val="both"/>
        <w:rPr>
          <w:lang w:val="ru-RU"/>
        </w:rPr>
      </w:pPr>
    </w:p>
    <w:p w14:paraId="30E8C115" w14:textId="0E5527F3" w:rsidR="00772FB4" w:rsidRDefault="00527911" w:rsidP="000F7F1F">
      <w:pPr>
        <w:jc w:val="both"/>
        <w:rPr>
          <w:sz w:val="24"/>
          <w:szCs w:val="24"/>
          <w:lang w:val="ru-RU"/>
        </w:rPr>
      </w:pPr>
      <w:r w:rsidRPr="00527911">
        <w:rPr>
          <w:sz w:val="24"/>
          <w:szCs w:val="24"/>
          <w:lang w:val="ru-RU"/>
        </w:rPr>
        <w:t>На основании приложения 2 к Приказу Министра образования Республики Казахстан от 5 декабря 2022 года № 486</w:t>
      </w:r>
      <w:r w:rsidR="00772FB4" w:rsidRPr="00527911">
        <w:rPr>
          <w:sz w:val="24"/>
          <w:szCs w:val="24"/>
          <w:lang w:val="ru-RU"/>
        </w:rPr>
        <w:t>"Об утверждении критериев оценки организаций образования»</w:t>
      </w:r>
      <w:r w:rsidRPr="00527911">
        <w:rPr>
          <w:sz w:val="24"/>
          <w:szCs w:val="24"/>
          <w:lang w:val="ru-RU"/>
        </w:rPr>
        <w:t xml:space="preserve"> </w:t>
      </w:r>
      <w:r w:rsidR="00772FB4" w:rsidRPr="00527911">
        <w:rPr>
          <w:sz w:val="24"/>
          <w:szCs w:val="24"/>
          <w:lang w:val="ru-RU"/>
        </w:rPr>
        <w:t>результаты деятельности коммунального государственного учреждения «</w:t>
      </w:r>
      <w:r w:rsidRPr="00527911">
        <w:rPr>
          <w:sz w:val="24"/>
          <w:szCs w:val="24"/>
          <w:lang w:val="ru-RU"/>
        </w:rPr>
        <w:t>О</w:t>
      </w:r>
      <w:r w:rsidR="00772FB4" w:rsidRPr="00527911">
        <w:rPr>
          <w:sz w:val="24"/>
          <w:szCs w:val="24"/>
          <w:lang w:val="ru-RU"/>
        </w:rPr>
        <w:t>бщеоб</w:t>
      </w:r>
      <w:r w:rsidR="00FB16B6">
        <w:rPr>
          <w:sz w:val="24"/>
          <w:szCs w:val="24"/>
          <w:lang w:val="ru-RU"/>
        </w:rPr>
        <w:t xml:space="preserve">разовательная школа села </w:t>
      </w:r>
      <w:proofErr w:type="spellStart"/>
      <w:r w:rsidR="00FB16B6">
        <w:rPr>
          <w:sz w:val="24"/>
          <w:szCs w:val="24"/>
          <w:lang w:val="ru-RU"/>
        </w:rPr>
        <w:t>Исаковка</w:t>
      </w:r>
      <w:proofErr w:type="spellEnd"/>
      <w:r w:rsidR="00772FB4" w:rsidRPr="00527911">
        <w:rPr>
          <w:sz w:val="24"/>
          <w:szCs w:val="24"/>
          <w:lang w:val="ru-RU"/>
        </w:rPr>
        <w:t xml:space="preserve"> отдела образования по Зерендинскому району Управления образования Акмолинской области» оцениваются как «</w:t>
      </w:r>
      <w:r w:rsidR="0002126F">
        <w:rPr>
          <w:sz w:val="24"/>
          <w:szCs w:val="24"/>
          <w:lang w:val="ru-RU"/>
        </w:rPr>
        <w:t>нуждается в улучшении</w:t>
      </w:r>
      <w:r w:rsidR="00772FB4" w:rsidRPr="00527911">
        <w:rPr>
          <w:sz w:val="24"/>
          <w:szCs w:val="24"/>
          <w:lang w:val="ru-RU"/>
        </w:rPr>
        <w:t>».</w:t>
      </w:r>
    </w:p>
    <w:p w14:paraId="4B5DDEF9" w14:textId="77777777" w:rsidR="000F7F1F" w:rsidRPr="00527911" w:rsidRDefault="000F7F1F" w:rsidP="000F7F1F">
      <w:pPr>
        <w:jc w:val="both"/>
        <w:rPr>
          <w:sz w:val="24"/>
          <w:szCs w:val="24"/>
          <w:lang w:val="ru-RU"/>
        </w:rPr>
      </w:pPr>
    </w:p>
    <w:p w14:paraId="4A0F9A3D" w14:textId="08610D39" w:rsidR="000543AC" w:rsidRPr="000543AC" w:rsidRDefault="00FB16B6" w:rsidP="000543AC">
      <w:pPr>
        <w:spacing w:after="0"/>
        <w:jc w:val="center"/>
        <w:rPr>
          <w:lang w:val="ru-RU"/>
        </w:rPr>
      </w:pPr>
      <w:r>
        <w:rPr>
          <w:color w:val="000000"/>
          <w:sz w:val="28"/>
          <w:lang w:val="ru-RU"/>
        </w:rPr>
        <w:t>Директор</w:t>
      </w:r>
      <w:r w:rsidR="000543AC">
        <w:rPr>
          <w:color w:val="000000"/>
          <w:sz w:val="28"/>
          <w:lang w:val="ru-RU"/>
        </w:rPr>
        <w:t xml:space="preserve"> </w:t>
      </w:r>
      <w:proofErr w:type="gramStart"/>
      <w:r w:rsidR="000543AC">
        <w:rPr>
          <w:color w:val="000000"/>
          <w:sz w:val="28"/>
          <w:lang w:val="ru-RU"/>
        </w:rPr>
        <w:t xml:space="preserve">школы:   </w:t>
      </w:r>
      <w:proofErr w:type="gramEnd"/>
      <w:r w:rsidR="000543AC"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u w:val="single"/>
          <w:lang w:val="ru-RU"/>
        </w:rPr>
        <w:t>Байсеитова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Гульжана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Султановна</w:t>
      </w:r>
      <w:proofErr w:type="spellEnd"/>
      <w:r w:rsidR="000543AC" w:rsidRPr="000543AC">
        <w:rPr>
          <w:color w:val="000000"/>
          <w:sz w:val="28"/>
          <w:lang w:val="ru-RU"/>
        </w:rPr>
        <w:t>_____________</w:t>
      </w:r>
    </w:p>
    <w:p w14:paraId="539CE103" w14:textId="35F958CB" w:rsidR="000543AC" w:rsidRPr="000543AC" w:rsidRDefault="000543AC" w:rsidP="000543AC">
      <w:pPr>
        <w:spacing w:after="0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</w:t>
      </w:r>
      <w:r w:rsidRPr="000543AC">
        <w:rPr>
          <w:color w:val="000000"/>
          <w:sz w:val="24"/>
          <w:szCs w:val="24"/>
          <w:lang w:val="ru-RU"/>
        </w:rPr>
        <w:t>(Фамилия, имя, отчество (при наличии) (подпись)</w:t>
      </w:r>
    </w:p>
    <w:p w14:paraId="09778AAC" w14:textId="77777777" w:rsidR="000543AC" w:rsidRPr="000543AC" w:rsidRDefault="000543AC">
      <w:pPr>
        <w:rPr>
          <w:lang w:val="ru-RU"/>
        </w:rPr>
      </w:pPr>
    </w:p>
    <w:sectPr w:rsidR="000543AC" w:rsidRPr="000543AC" w:rsidSect="00727C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551"/>
    <w:multiLevelType w:val="hybridMultilevel"/>
    <w:tmpl w:val="ED440F1C"/>
    <w:lvl w:ilvl="0" w:tplc="1AC0BA62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4F2177F0"/>
    <w:multiLevelType w:val="hybridMultilevel"/>
    <w:tmpl w:val="266E9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D5FCC"/>
    <w:multiLevelType w:val="hybridMultilevel"/>
    <w:tmpl w:val="2E7C9EE8"/>
    <w:lvl w:ilvl="0" w:tplc="090EBAAE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A"/>
    <w:rsid w:val="0002126F"/>
    <w:rsid w:val="0004292E"/>
    <w:rsid w:val="00051C95"/>
    <w:rsid w:val="000543AC"/>
    <w:rsid w:val="000633A2"/>
    <w:rsid w:val="00065D60"/>
    <w:rsid w:val="00083CE5"/>
    <w:rsid w:val="000A3E8B"/>
    <w:rsid w:val="000A58F6"/>
    <w:rsid w:val="000F7F1F"/>
    <w:rsid w:val="00133CA1"/>
    <w:rsid w:val="001657CA"/>
    <w:rsid w:val="00194F5E"/>
    <w:rsid w:val="001D7134"/>
    <w:rsid w:val="00215BCB"/>
    <w:rsid w:val="00254CF3"/>
    <w:rsid w:val="00352E5B"/>
    <w:rsid w:val="00360F03"/>
    <w:rsid w:val="0046601D"/>
    <w:rsid w:val="00471317"/>
    <w:rsid w:val="00527911"/>
    <w:rsid w:val="00530379"/>
    <w:rsid w:val="00566DA7"/>
    <w:rsid w:val="0057139D"/>
    <w:rsid w:val="005E7DD1"/>
    <w:rsid w:val="005F7F8D"/>
    <w:rsid w:val="00633B00"/>
    <w:rsid w:val="00647F55"/>
    <w:rsid w:val="006B2CEE"/>
    <w:rsid w:val="006B3463"/>
    <w:rsid w:val="007222A5"/>
    <w:rsid w:val="00723BFF"/>
    <w:rsid w:val="00727C7A"/>
    <w:rsid w:val="00772FB4"/>
    <w:rsid w:val="007D087D"/>
    <w:rsid w:val="008003A2"/>
    <w:rsid w:val="0082262A"/>
    <w:rsid w:val="0084157B"/>
    <w:rsid w:val="00857BD7"/>
    <w:rsid w:val="0086461F"/>
    <w:rsid w:val="008B50D7"/>
    <w:rsid w:val="008C24F6"/>
    <w:rsid w:val="00924CA1"/>
    <w:rsid w:val="009F2E84"/>
    <w:rsid w:val="00A310BC"/>
    <w:rsid w:val="00A500BE"/>
    <w:rsid w:val="00B06A4B"/>
    <w:rsid w:val="00B625D5"/>
    <w:rsid w:val="00B747F5"/>
    <w:rsid w:val="00B81A8C"/>
    <w:rsid w:val="00B93117"/>
    <w:rsid w:val="00BA1F8A"/>
    <w:rsid w:val="00C02FE0"/>
    <w:rsid w:val="00C15925"/>
    <w:rsid w:val="00C54C3C"/>
    <w:rsid w:val="00C8274C"/>
    <w:rsid w:val="00CA1607"/>
    <w:rsid w:val="00CD1F62"/>
    <w:rsid w:val="00CD53B4"/>
    <w:rsid w:val="00CE352A"/>
    <w:rsid w:val="00CF1EB6"/>
    <w:rsid w:val="00E04AE3"/>
    <w:rsid w:val="00E40127"/>
    <w:rsid w:val="00E9389E"/>
    <w:rsid w:val="00EE0668"/>
    <w:rsid w:val="00F479F6"/>
    <w:rsid w:val="00F71D5E"/>
    <w:rsid w:val="00F83F41"/>
    <w:rsid w:val="00FB16B6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C091"/>
  <w15:chartTrackingRefBased/>
  <w15:docId w15:val="{343F426D-18DD-41B8-9B6F-10999D2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7A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4"/>
    <w:uiPriority w:val="34"/>
    <w:qFormat/>
    <w:rsid w:val="00FE4927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3"/>
    <w:uiPriority w:val="34"/>
    <w:locked/>
    <w:rsid w:val="00FE4927"/>
    <w:rPr>
      <w:kern w:val="0"/>
      <w14:ligatures w14:val="none"/>
    </w:rPr>
  </w:style>
  <w:style w:type="paragraph" w:customStyle="1" w:styleId="a5">
    <w:name w:val="Обычный базовый"/>
    <w:basedOn w:val="a"/>
    <w:link w:val="a6"/>
    <w:qFormat/>
    <w:rsid w:val="00647F55"/>
    <w:pPr>
      <w:tabs>
        <w:tab w:val="left" w:pos="567"/>
      </w:tabs>
      <w:spacing w:after="0" w:line="240" w:lineRule="auto"/>
      <w:ind w:firstLine="709"/>
      <w:contextualSpacing/>
      <w:jc w:val="both"/>
    </w:pPr>
    <w:rPr>
      <w:color w:val="000000"/>
      <w:sz w:val="28"/>
      <w:szCs w:val="28"/>
      <w:lang w:val="ru-RU" w:eastAsia="ru-RU"/>
    </w:rPr>
  </w:style>
  <w:style w:type="character" w:customStyle="1" w:styleId="a6">
    <w:name w:val="Обычный базовый Знак"/>
    <w:link w:val="a5"/>
    <w:rsid w:val="00647F55"/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47F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7F5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24CA1"/>
    <w:pPr>
      <w:widowControl w:val="0"/>
      <w:autoSpaceDE w:val="0"/>
      <w:autoSpaceDN w:val="0"/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F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7F1F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17.zerenda.aqmoedu.kz/public/files/2023/6/21/210623_112511_kachestvennyy-spisok-2022-2023-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0017.zerenda.aqmoedu.kz/content/bukenova-gulyghanat-kuanyshbekovna" TargetMode="External"/><Relationship Id="rId12" Type="http://schemas.openxmlformats.org/officeDocument/2006/relationships/hyperlink" Target="http://sc0017.zerenda.aqmoedu.kz/content/bibli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0017.zerenda.aqmoedu.kz/content/abduahitov-abay-murzahmetovich" TargetMode="External"/><Relationship Id="rId11" Type="http://schemas.openxmlformats.org/officeDocument/2006/relationships/hyperlink" Target="http://sc0017.zerenda.aqmoedu.kz/public/files/2023/6/13/130623_101028_svedeniya-o-materialyno-tehnicheskom-obespecheniipril9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0017.zerenda.aqmoedu.kz/content/video-nachalynye-klas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0017.zerenda.aqmoedu.kz/content/5685-14-06-23-10-28-48-video-kabine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1CE1-0345-4C56-9C47-6A384C53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 sis</dc:creator>
  <cp:keywords/>
  <dc:description/>
  <cp:lastModifiedBy>Nurike</cp:lastModifiedBy>
  <cp:revision>32</cp:revision>
  <cp:lastPrinted>2023-06-27T10:26:00Z</cp:lastPrinted>
  <dcterms:created xsi:type="dcterms:W3CDTF">2023-03-29T16:52:00Z</dcterms:created>
  <dcterms:modified xsi:type="dcterms:W3CDTF">2023-06-27T11:43:00Z</dcterms:modified>
</cp:coreProperties>
</file>